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E8" w:rsidRPr="008D4BD4" w:rsidRDefault="0023461D" w:rsidP="008D4BD4">
      <w:pPr>
        <w:shd w:val="clear" w:color="auto" w:fill="FFFFFF"/>
        <w:tabs>
          <w:tab w:val="center" w:pos="4677"/>
          <w:tab w:val="left" w:pos="7080"/>
        </w:tabs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61D">
        <w:rPr>
          <w:rFonts w:ascii="Times New Roman" w:hAnsi="Times New Roman" w:cs="Times New Roman"/>
          <w:b/>
          <w:sz w:val="24"/>
          <w:szCs w:val="24"/>
        </w:rPr>
        <w:t xml:space="preserve">Расписание уро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ов М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вняков</w:t>
      </w:r>
      <w:r w:rsidRPr="0023461D">
        <w:rPr>
          <w:rFonts w:ascii="Times New Roman" w:hAnsi="Times New Roman" w:cs="Times New Roman"/>
          <w:b/>
          <w:sz w:val="24"/>
          <w:szCs w:val="24"/>
        </w:rPr>
        <w:t>ской</w:t>
      </w:r>
      <w:proofErr w:type="spellEnd"/>
      <w:r w:rsidRPr="0023461D">
        <w:rPr>
          <w:rFonts w:ascii="Times New Roman" w:hAnsi="Times New Roman" w:cs="Times New Roman"/>
          <w:b/>
          <w:sz w:val="24"/>
          <w:szCs w:val="24"/>
        </w:rPr>
        <w:t xml:space="preserve"> СШ ЯМР</w:t>
      </w:r>
    </w:p>
    <w:p w:rsidR="008E5344" w:rsidRPr="00345B02" w:rsidRDefault="008E5344" w:rsidP="008E5344">
      <w:pPr>
        <w:rPr>
          <w:rFonts w:ascii="Times New Roman" w:hAnsi="Times New Roman" w:cs="Times New Roman"/>
          <w:b/>
        </w:rPr>
      </w:pPr>
      <w:r w:rsidRPr="00345B02">
        <w:rPr>
          <w:rFonts w:ascii="Times New Roman" w:hAnsi="Times New Roman" w:cs="Times New Roman"/>
          <w:b/>
        </w:rPr>
        <w:t>Антонова М.В. 1</w:t>
      </w:r>
      <w:r w:rsidR="00A975E8">
        <w:rPr>
          <w:rFonts w:ascii="Times New Roman" w:hAnsi="Times New Roman" w:cs="Times New Roman"/>
          <w:b/>
        </w:rPr>
        <w:t xml:space="preserve"> «</w:t>
      </w:r>
      <w:r w:rsidRPr="00345B02">
        <w:rPr>
          <w:rFonts w:ascii="Times New Roman" w:hAnsi="Times New Roman" w:cs="Times New Roman"/>
          <w:b/>
        </w:rPr>
        <w:t>а</w:t>
      </w:r>
      <w:r w:rsidR="00A975E8">
        <w:rPr>
          <w:rFonts w:ascii="Times New Roman" w:hAnsi="Times New Roman" w:cs="Times New Roman"/>
          <w:b/>
        </w:rPr>
        <w:t>»</w:t>
      </w:r>
      <w:r w:rsidR="009D48F6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560"/>
        <w:gridCol w:w="1598"/>
        <w:gridCol w:w="1526"/>
        <w:gridCol w:w="1553"/>
        <w:gridCol w:w="1826"/>
        <w:gridCol w:w="1826"/>
      </w:tblGrid>
      <w:tr w:rsidR="00A975E8" w:rsidRPr="00345B02" w:rsidTr="003765DE">
        <w:tc>
          <w:tcPr>
            <w:tcW w:w="1560" w:type="dxa"/>
          </w:tcPr>
          <w:p w:rsidR="008E5344" w:rsidRPr="00345B02" w:rsidRDefault="00A975E8" w:rsidP="009B54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598" w:type="dxa"/>
          </w:tcPr>
          <w:p w:rsidR="008E5344" w:rsidRPr="00345B02" w:rsidRDefault="00932C62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  <w:r w:rsidR="00A975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26" w:type="dxa"/>
          </w:tcPr>
          <w:p w:rsidR="008E5344" w:rsidRPr="00345B02" w:rsidRDefault="00932C62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  <w:r w:rsidR="00A975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3" w:type="dxa"/>
          </w:tcPr>
          <w:p w:rsidR="008E5344" w:rsidRPr="00345B02" w:rsidRDefault="00932C62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  <w:r w:rsidR="00A975E8">
              <w:rPr>
                <w:rFonts w:ascii="Times New Roman" w:hAnsi="Times New Roman" w:cs="Times New Roman"/>
                <w:b/>
              </w:rPr>
              <w:t xml:space="preserve">            </w:t>
            </w:r>
          </w:p>
        </w:tc>
        <w:tc>
          <w:tcPr>
            <w:tcW w:w="1826" w:type="dxa"/>
          </w:tcPr>
          <w:p w:rsidR="008E5344" w:rsidRPr="00345B02" w:rsidRDefault="00932C62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  <w:r w:rsidR="00A975E8">
              <w:rPr>
                <w:rFonts w:ascii="Times New Roman" w:hAnsi="Times New Roman" w:cs="Times New Roman"/>
                <w:b/>
              </w:rPr>
              <w:t xml:space="preserve">              </w:t>
            </w:r>
          </w:p>
        </w:tc>
        <w:tc>
          <w:tcPr>
            <w:tcW w:w="1826" w:type="dxa"/>
          </w:tcPr>
          <w:p w:rsidR="008E5344" w:rsidRPr="00345B02" w:rsidRDefault="00932C62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  <w:r w:rsidR="00A975E8">
              <w:rPr>
                <w:rFonts w:ascii="Times New Roman" w:hAnsi="Times New Roman" w:cs="Times New Roman"/>
                <w:b/>
              </w:rPr>
              <w:t xml:space="preserve">            </w:t>
            </w:r>
          </w:p>
        </w:tc>
      </w:tr>
      <w:tr w:rsidR="003765DE" w:rsidRPr="00345B02" w:rsidTr="003765DE">
        <w:tc>
          <w:tcPr>
            <w:tcW w:w="1560" w:type="dxa"/>
          </w:tcPr>
          <w:p w:rsidR="003765DE" w:rsidRPr="005D0673" w:rsidRDefault="003765DE" w:rsidP="009B54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</w:tcPr>
          <w:p w:rsidR="003765DE" w:rsidRPr="005D0673" w:rsidRDefault="003765DE" w:rsidP="009B5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3765DE" w:rsidRPr="005D0673" w:rsidRDefault="003765DE" w:rsidP="009B5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3765DE" w:rsidRPr="005D0673" w:rsidRDefault="003765DE" w:rsidP="009B5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3765DE" w:rsidRPr="005D0673" w:rsidRDefault="003765DE" w:rsidP="009B5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26" w:type="dxa"/>
          </w:tcPr>
          <w:p w:rsidR="003765DE" w:rsidRPr="005D0673" w:rsidRDefault="003765DE" w:rsidP="009B544C">
            <w:pPr>
              <w:rPr>
                <w:rFonts w:ascii="Times New Roman" w:hAnsi="Times New Roman" w:cs="Times New Roman"/>
              </w:rPr>
            </w:pPr>
          </w:p>
        </w:tc>
      </w:tr>
      <w:tr w:rsidR="00A975E8" w:rsidRPr="00345B02" w:rsidTr="003765DE">
        <w:tc>
          <w:tcPr>
            <w:tcW w:w="1560" w:type="dxa"/>
          </w:tcPr>
          <w:p w:rsidR="008E5344" w:rsidRPr="005D0673" w:rsidRDefault="008E5344" w:rsidP="009B544C">
            <w:pPr>
              <w:rPr>
                <w:rFonts w:ascii="Times New Roman" w:hAnsi="Times New Roman" w:cs="Times New Roman"/>
                <w:b/>
              </w:rPr>
            </w:pPr>
            <w:r w:rsidRPr="005D06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8" w:type="dxa"/>
          </w:tcPr>
          <w:p w:rsidR="008E5344" w:rsidRPr="005D0673" w:rsidRDefault="008E5344" w:rsidP="009B544C">
            <w:pPr>
              <w:rPr>
                <w:rFonts w:ascii="Times New Roman" w:hAnsi="Times New Roman" w:cs="Times New Roman"/>
              </w:rPr>
            </w:pPr>
            <w:r w:rsidRPr="005D067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526" w:type="dxa"/>
          </w:tcPr>
          <w:p w:rsidR="008E5344" w:rsidRPr="005D0673" w:rsidRDefault="00A975E8" w:rsidP="009B544C">
            <w:pPr>
              <w:rPr>
                <w:rFonts w:ascii="Times New Roman" w:hAnsi="Times New Roman" w:cs="Times New Roman"/>
                <w:b/>
              </w:rPr>
            </w:pPr>
            <w:r w:rsidRPr="005D0673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1553" w:type="dxa"/>
          </w:tcPr>
          <w:p w:rsidR="008E5344" w:rsidRPr="005D0673" w:rsidRDefault="00565495" w:rsidP="009B544C">
            <w:pPr>
              <w:rPr>
                <w:rFonts w:ascii="Times New Roman" w:hAnsi="Times New Roman" w:cs="Times New Roman"/>
                <w:b/>
              </w:rPr>
            </w:pPr>
            <w:r w:rsidRPr="005D067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26" w:type="dxa"/>
          </w:tcPr>
          <w:p w:rsidR="008E5344" w:rsidRPr="005D0673" w:rsidRDefault="008E5344" w:rsidP="009B544C">
            <w:pPr>
              <w:rPr>
                <w:rFonts w:ascii="Times New Roman" w:hAnsi="Times New Roman" w:cs="Times New Roman"/>
                <w:b/>
              </w:rPr>
            </w:pPr>
            <w:r w:rsidRPr="005D067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26" w:type="dxa"/>
          </w:tcPr>
          <w:p w:rsidR="008E5344" w:rsidRPr="005D0673" w:rsidRDefault="008E5344" w:rsidP="009B544C">
            <w:pPr>
              <w:rPr>
                <w:rFonts w:ascii="Times New Roman" w:hAnsi="Times New Roman" w:cs="Times New Roman"/>
                <w:b/>
              </w:rPr>
            </w:pPr>
            <w:r w:rsidRPr="005D0673">
              <w:rPr>
                <w:rFonts w:ascii="Times New Roman" w:hAnsi="Times New Roman" w:cs="Times New Roman"/>
              </w:rPr>
              <w:t>Русский  язык</w:t>
            </w:r>
          </w:p>
        </w:tc>
      </w:tr>
      <w:tr w:rsidR="00A975E8" w:rsidRPr="00345B02" w:rsidTr="003765DE">
        <w:tc>
          <w:tcPr>
            <w:tcW w:w="1560" w:type="dxa"/>
          </w:tcPr>
          <w:p w:rsidR="008E5344" w:rsidRPr="005D0673" w:rsidRDefault="008E5344" w:rsidP="009B544C">
            <w:pPr>
              <w:rPr>
                <w:rFonts w:ascii="Times New Roman" w:hAnsi="Times New Roman" w:cs="Times New Roman"/>
                <w:b/>
              </w:rPr>
            </w:pPr>
            <w:r w:rsidRPr="005D06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8" w:type="dxa"/>
          </w:tcPr>
          <w:p w:rsidR="008E5344" w:rsidRPr="005D0673" w:rsidRDefault="008E5344" w:rsidP="009B544C">
            <w:pPr>
              <w:rPr>
                <w:rFonts w:ascii="Times New Roman" w:hAnsi="Times New Roman" w:cs="Times New Roman"/>
              </w:rPr>
            </w:pPr>
            <w:r w:rsidRPr="005D067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26" w:type="dxa"/>
          </w:tcPr>
          <w:p w:rsidR="008E5344" w:rsidRPr="005D0673" w:rsidRDefault="00A975E8" w:rsidP="009B544C">
            <w:pPr>
              <w:rPr>
                <w:rFonts w:ascii="Times New Roman" w:hAnsi="Times New Roman" w:cs="Times New Roman"/>
              </w:rPr>
            </w:pPr>
            <w:r w:rsidRPr="005D067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3" w:type="dxa"/>
          </w:tcPr>
          <w:p w:rsidR="008E5344" w:rsidRPr="005D0673" w:rsidRDefault="00565495" w:rsidP="009B544C">
            <w:pPr>
              <w:rPr>
                <w:rFonts w:ascii="Times New Roman" w:hAnsi="Times New Roman" w:cs="Times New Roman"/>
              </w:rPr>
            </w:pPr>
            <w:r w:rsidRPr="005D0673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1826" w:type="dxa"/>
          </w:tcPr>
          <w:p w:rsidR="008E5344" w:rsidRPr="005D0673" w:rsidRDefault="008E5344" w:rsidP="009B544C">
            <w:pPr>
              <w:rPr>
                <w:rFonts w:ascii="Times New Roman" w:hAnsi="Times New Roman" w:cs="Times New Roman"/>
              </w:rPr>
            </w:pPr>
            <w:r w:rsidRPr="005D067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26" w:type="dxa"/>
          </w:tcPr>
          <w:p w:rsidR="008E5344" w:rsidRPr="005D0673" w:rsidRDefault="008E5344" w:rsidP="009B544C">
            <w:pPr>
              <w:rPr>
                <w:rFonts w:ascii="Times New Roman" w:hAnsi="Times New Roman" w:cs="Times New Roman"/>
              </w:rPr>
            </w:pPr>
            <w:r w:rsidRPr="005D0673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975E8" w:rsidRPr="00345B02" w:rsidTr="003765DE">
        <w:tc>
          <w:tcPr>
            <w:tcW w:w="1560" w:type="dxa"/>
          </w:tcPr>
          <w:p w:rsidR="008E5344" w:rsidRPr="005D0673" w:rsidRDefault="008E5344" w:rsidP="009B544C">
            <w:pPr>
              <w:rPr>
                <w:rFonts w:ascii="Times New Roman" w:hAnsi="Times New Roman" w:cs="Times New Roman"/>
                <w:b/>
              </w:rPr>
            </w:pPr>
            <w:r w:rsidRPr="005D067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8" w:type="dxa"/>
          </w:tcPr>
          <w:p w:rsidR="008E5344" w:rsidRPr="005D0673" w:rsidRDefault="008E5344" w:rsidP="009B544C">
            <w:pPr>
              <w:rPr>
                <w:rFonts w:ascii="Times New Roman" w:hAnsi="Times New Roman" w:cs="Times New Roman"/>
              </w:rPr>
            </w:pPr>
            <w:r w:rsidRPr="005D067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26" w:type="dxa"/>
          </w:tcPr>
          <w:p w:rsidR="008E5344" w:rsidRPr="005D0673" w:rsidRDefault="00A975E8" w:rsidP="009B544C">
            <w:pPr>
              <w:rPr>
                <w:rFonts w:ascii="Times New Roman" w:hAnsi="Times New Roman" w:cs="Times New Roman"/>
              </w:rPr>
            </w:pPr>
            <w:r w:rsidRPr="005D067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553" w:type="dxa"/>
          </w:tcPr>
          <w:p w:rsidR="008E5344" w:rsidRPr="005D0673" w:rsidRDefault="00A975E8" w:rsidP="009B544C">
            <w:pPr>
              <w:rPr>
                <w:rFonts w:ascii="Times New Roman" w:hAnsi="Times New Roman" w:cs="Times New Roman"/>
              </w:rPr>
            </w:pPr>
            <w:r w:rsidRPr="005D067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26" w:type="dxa"/>
          </w:tcPr>
          <w:p w:rsidR="008E5344" w:rsidRPr="005D0673" w:rsidRDefault="008E5344" w:rsidP="009B544C">
            <w:pPr>
              <w:rPr>
                <w:rFonts w:ascii="Times New Roman" w:hAnsi="Times New Roman" w:cs="Times New Roman"/>
              </w:rPr>
            </w:pPr>
            <w:r w:rsidRPr="005D067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26" w:type="dxa"/>
          </w:tcPr>
          <w:p w:rsidR="008E5344" w:rsidRPr="005D0673" w:rsidRDefault="008E5344" w:rsidP="009B544C">
            <w:pPr>
              <w:rPr>
                <w:rFonts w:ascii="Times New Roman" w:hAnsi="Times New Roman" w:cs="Times New Roman"/>
              </w:rPr>
            </w:pPr>
            <w:r w:rsidRPr="005D0673"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A975E8" w:rsidRPr="00345B02" w:rsidTr="003765DE">
        <w:tc>
          <w:tcPr>
            <w:tcW w:w="1560" w:type="dxa"/>
          </w:tcPr>
          <w:p w:rsidR="008E5344" w:rsidRPr="005D0673" w:rsidRDefault="008E5344" w:rsidP="009B544C">
            <w:pPr>
              <w:rPr>
                <w:rFonts w:ascii="Times New Roman" w:hAnsi="Times New Roman" w:cs="Times New Roman"/>
                <w:b/>
              </w:rPr>
            </w:pPr>
            <w:r w:rsidRPr="005D067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8" w:type="dxa"/>
          </w:tcPr>
          <w:p w:rsidR="008E5344" w:rsidRPr="005D0673" w:rsidRDefault="008E5344" w:rsidP="009B544C">
            <w:pPr>
              <w:rPr>
                <w:rFonts w:ascii="Times New Roman" w:hAnsi="Times New Roman" w:cs="Times New Roman"/>
              </w:rPr>
            </w:pPr>
            <w:r w:rsidRPr="005D0673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1526" w:type="dxa"/>
          </w:tcPr>
          <w:p w:rsidR="008E5344" w:rsidRPr="005D0673" w:rsidRDefault="008E5344" w:rsidP="009B544C">
            <w:pPr>
              <w:rPr>
                <w:rFonts w:ascii="Times New Roman" w:hAnsi="Times New Roman" w:cs="Times New Roman"/>
              </w:rPr>
            </w:pPr>
            <w:r w:rsidRPr="005D067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3" w:type="dxa"/>
          </w:tcPr>
          <w:p w:rsidR="008E5344" w:rsidRPr="005D0673" w:rsidRDefault="008E5344" w:rsidP="009B544C">
            <w:pPr>
              <w:rPr>
                <w:rFonts w:ascii="Times New Roman" w:hAnsi="Times New Roman" w:cs="Times New Roman"/>
              </w:rPr>
            </w:pPr>
            <w:r w:rsidRPr="005D067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26" w:type="dxa"/>
          </w:tcPr>
          <w:p w:rsidR="008E5344" w:rsidRPr="005D0673" w:rsidRDefault="008E5344" w:rsidP="009B544C">
            <w:pPr>
              <w:rPr>
                <w:rFonts w:ascii="Times New Roman" w:hAnsi="Times New Roman" w:cs="Times New Roman"/>
              </w:rPr>
            </w:pPr>
            <w:r w:rsidRPr="005D067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26" w:type="dxa"/>
          </w:tcPr>
          <w:p w:rsidR="008E5344" w:rsidRPr="005D0673" w:rsidRDefault="008E5344" w:rsidP="009B544C">
            <w:pPr>
              <w:rPr>
                <w:rFonts w:ascii="Times New Roman" w:hAnsi="Times New Roman" w:cs="Times New Roman"/>
              </w:rPr>
            </w:pPr>
            <w:r w:rsidRPr="005D067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A975E8" w:rsidRPr="00345B02" w:rsidTr="003765DE">
        <w:tc>
          <w:tcPr>
            <w:tcW w:w="1560" w:type="dxa"/>
          </w:tcPr>
          <w:p w:rsidR="008E5344" w:rsidRPr="005D0673" w:rsidRDefault="008E5344" w:rsidP="009B544C">
            <w:pPr>
              <w:rPr>
                <w:rFonts w:ascii="Times New Roman" w:hAnsi="Times New Roman" w:cs="Times New Roman"/>
                <w:b/>
              </w:rPr>
            </w:pPr>
            <w:r w:rsidRPr="005D06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8" w:type="dxa"/>
          </w:tcPr>
          <w:p w:rsidR="008E5344" w:rsidRPr="005D0673" w:rsidRDefault="008E5344" w:rsidP="009B5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8E5344" w:rsidRPr="005D0673" w:rsidRDefault="003765DE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Умники и умницы (ВД)</w:t>
            </w:r>
          </w:p>
        </w:tc>
        <w:tc>
          <w:tcPr>
            <w:tcW w:w="1553" w:type="dxa"/>
          </w:tcPr>
          <w:p w:rsidR="008E5344" w:rsidRPr="005D0673" w:rsidRDefault="008E5344" w:rsidP="009B5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8E5344" w:rsidRPr="005D0673" w:rsidRDefault="00E507E8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Увлекательная грамматика (ВД)</w:t>
            </w:r>
          </w:p>
        </w:tc>
        <w:tc>
          <w:tcPr>
            <w:tcW w:w="1826" w:type="dxa"/>
          </w:tcPr>
          <w:p w:rsidR="008E5344" w:rsidRPr="005D0673" w:rsidRDefault="008E5344" w:rsidP="00932C62">
            <w:pPr>
              <w:rPr>
                <w:rFonts w:ascii="Times New Roman" w:hAnsi="Times New Roman" w:cs="Times New Roman"/>
              </w:rPr>
            </w:pPr>
            <w:r w:rsidRPr="005D0673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8E5344" w:rsidRPr="00345B02" w:rsidTr="003765DE">
        <w:tc>
          <w:tcPr>
            <w:tcW w:w="9889" w:type="dxa"/>
            <w:gridSpan w:val="6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  <w:b/>
              </w:rPr>
            </w:pPr>
            <w:r w:rsidRPr="00345B02">
              <w:rPr>
                <w:rFonts w:ascii="Times New Roman" w:hAnsi="Times New Roman" w:cs="Times New Roman"/>
                <w:b/>
              </w:rPr>
              <w:t>Карпова Л.В. 1</w:t>
            </w:r>
            <w:r w:rsidR="00A975E8">
              <w:rPr>
                <w:rFonts w:ascii="Times New Roman" w:hAnsi="Times New Roman" w:cs="Times New Roman"/>
                <w:b/>
              </w:rPr>
              <w:t xml:space="preserve"> «</w:t>
            </w:r>
            <w:r w:rsidRPr="00345B02">
              <w:rPr>
                <w:rFonts w:ascii="Times New Roman" w:hAnsi="Times New Roman" w:cs="Times New Roman"/>
                <w:b/>
              </w:rPr>
              <w:t>б</w:t>
            </w:r>
            <w:r w:rsidR="00A975E8">
              <w:rPr>
                <w:rFonts w:ascii="Times New Roman" w:hAnsi="Times New Roman" w:cs="Times New Roman"/>
                <w:b/>
              </w:rPr>
              <w:t>»</w:t>
            </w:r>
            <w:r w:rsidR="00FC169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</w:p>
        </w:tc>
      </w:tr>
      <w:tr w:rsidR="00A975E8" w:rsidRPr="00345B02" w:rsidTr="003765DE">
        <w:tc>
          <w:tcPr>
            <w:tcW w:w="1560" w:type="dxa"/>
          </w:tcPr>
          <w:p w:rsidR="008E5344" w:rsidRPr="00345B02" w:rsidRDefault="00A975E8" w:rsidP="009B54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598" w:type="dxa"/>
          </w:tcPr>
          <w:p w:rsidR="008E5344" w:rsidRPr="00345B02" w:rsidRDefault="00932C62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  <w:r w:rsidR="00A975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26" w:type="dxa"/>
          </w:tcPr>
          <w:p w:rsidR="008E5344" w:rsidRPr="00345B02" w:rsidRDefault="00A975E8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53" w:type="dxa"/>
          </w:tcPr>
          <w:p w:rsidR="008E5344" w:rsidRPr="00345B02" w:rsidRDefault="00932C62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  <w:r w:rsidR="00A975E8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1826" w:type="dxa"/>
          </w:tcPr>
          <w:p w:rsidR="008E5344" w:rsidRPr="00345B02" w:rsidRDefault="00932C62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26" w:type="dxa"/>
          </w:tcPr>
          <w:p w:rsidR="008E5344" w:rsidRPr="00345B02" w:rsidRDefault="00932C62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  <w:r w:rsidR="00A975E8">
              <w:rPr>
                <w:rFonts w:ascii="Times New Roman" w:hAnsi="Times New Roman" w:cs="Times New Roman"/>
                <w:b/>
              </w:rPr>
              <w:t xml:space="preserve">           </w:t>
            </w:r>
          </w:p>
        </w:tc>
      </w:tr>
      <w:tr w:rsidR="003765DE" w:rsidRPr="00345B02" w:rsidTr="003765DE">
        <w:tc>
          <w:tcPr>
            <w:tcW w:w="1560" w:type="dxa"/>
          </w:tcPr>
          <w:p w:rsidR="003765DE" w:rsidRPr="00345B02" w:rsidRDefault="003765DE" w:rsidP="009B54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</w:tcPr>
          <w:p w:rsidR="003765DE" w:rsidRPr="00345B02" w:rsidRDefault="003765DE" w:rsidP="009B5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3765DE" w:rsidRPr="00345B02" w:rsidRDefault="003765DE" w:rsidP="009B5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3765DE" w:rsidRPr="00345B02" w:rsidRDefault="003765DE" w:rsidP="009B5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3765DE" w:rsidRPr="00345B02" w:rsidRDefault="003765DE" w:rsidP="009B5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26" w:type="dxa"/>
          </w:tcPr>
          <w:p w:rsidR="003765DE" w:rsidRPr="00345B02" w:rsidRDefault="003765DE" w:rsidP="009B544C">
            <w:pPr>
              <w:rPr>
                <w:rFonts w:ascii="Times New Roman" w:hAnsi="Times New Roman" w:cs="Times New Roman"/>
              </w:rPr>
            </w:pPr>
          </w:p>
        </w:tc>
      </w:tr>
      <w:tr w:rsidR="00A975E8" w:rsidRPr="00345B02" w:rsidTr="003765DE">
        <w:tc>
          <w:tcPr>
            <w:tcW w:w="1560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  <w:b/>
              </w:rPr>
            </w:pPr>
            <w:r w:rsidRPr="00345B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8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5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3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Литературное  чтение</w:t>
            </w:r>
          </w:p>
        </w:tc>
      </w:tr>
      <w:tr w:rsidR="00A975E8" w:rsidRPr="00345B02" w:rsidTr="003765DE">
        <w:tc>
          <w:tcPr>
            <w:tcW w:w="1560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  <w:b/>
              </w:rPr>
            </w:pPr>
            <w:r w:rsidRPr="00345B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8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3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A975E8" w:rsidRPr="00345B02" w:rsidTr="003765DE">
        <w:tc>
          <w:tcPr>
            <w:tcW w:w="1560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  <w:b/>
              </w:rPr>
            </w:pPr>
            <w:r w:rsidRPr="00345B0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8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3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A975E8" w:rsidRPr="00345B02" w:rsidTr="003765DE">
        <w:tc>
          <w:tcPr>
            <w:tcW w:w="1560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  <w:b/>
              </w:rPr>
            </w:pPr>
            <w:r w:rsidRPr="00345B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8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553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A975E8" w:rsidRPr="00345B02" w:rsidTr="003765DE">
        <w:tc>
          <w:tcPr>
            <w:tcW w:w="1560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  <w:b/>
              </w:rPr>
            </w:pPr>
            <w:r w:rsidRPr="00345B0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8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</w:tc>
        <w:tc>
          <w:tcPr>
            <w:tcW w:w="1553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8E5344" w:rsidRPr="00345B02" w:rsidRDefault="00E507E8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Умники и умни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B02">
              <w:rPr>
                <w:rFonts w:ascii="Times New Roman" w:hAnsi="Times New Roman" w:cs="Times New Roman"/>
              </w:rPr>
              <w:t>(ВД)</w:t>
            </w:r>
          </w:p>
        </w:tc>
        <w:tc>
          <w:tcPr>
            <w:tcW w:w="1826" w:type="dxa"/>
          </w:tcPr>
          <w:p w:rsidR="008E5344" w:rsidRPr="00345B02" w:rsidRDefault="00E507E8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Увлекательная грамматика (ВД)</w:t>
            </w:r>
          </w:p>
        </w:tc>
      </w:tr>
      <w:tr w:rsidR="008E5344" w:rsidRPr="00345B02" w:rsidTr="003765DE">
        <w:tc>
          <w:tcPr>
            <w:tcW w:w="9889" w:type="dxa"/>
            <w:gridSpan w:val="6"/>
          </w:tcPr>
          <w:p w:rsidR="008E5344" w:rsidRPr="00345B02" w:rsidRDefault="00A975E8" w:rsidP="009B54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нчарова </w:t>
            </w:r>
            <w:r w:rsidR="008E5344" w:rsidRPr="00345B02">
              <w:rPr>
                <w:rFonts w:ascii="Times New Roman" w:hAnsi="Times New Roman" w:cs="Times New Roman"/>
                <w:b/>
              </w:rPr>
              <w:t xml:space="preserve">В. </w:t>
            </w:r>
            <w:r>
              <w:rPr>
                <w:rFonts w:ascii="Times New Roman" w:hAnsi="Times New Roman" w:cs="Times New Roman"/>
                <w:b/>
              </w:rPr>
              <w:t xml:space="preserve">А. </w:t>
            </w:r>
            <w:r w:rsidR="008E5344" w:rsidRPr="00345B0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r w:rsidR="008E5344" w:rsidRPr="00345B02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FC169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E5344" w:rsidRPr="00345B02" w:rsidRDefault="008E5344" w:rsidP="009B54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75E8" w:rsidRPr="00345B02" w:rsidTr="003765DE">
        <w:tc>
          <w:tcPr>
            <w:tcW w:w="1560" w:type="dxa"/>
          </w:tcPr>
          <w:p w:rsidR="008E5344" w:rsidRPr="00345B02" w:rsidRDefault="00A975E8" w:rsidP="009B54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598" w:type="dxa"/>
          </w:tcPr>
          <w:p w:rsidR="008E5344" w:rsidRPr="00345B02" w:rsidRDefault="00932C62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  <w:r w:rsidR="00A975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26" w:type="dxa"/>
          </w:tcPr>
          <w:p w:rsidR="008E5344" w:rsidRPr="00345B02" w:rsidRDefault="00A975E8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553" w:type="dxa"/>
          </w:tcPr>
          <w:p w:rsidR="008E5344" w:rsidRPr="00345B02" w:rsidRDefault="00932C62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  <w:r w:rsidR="00A975E8">
              <w:rPr>
                <w:rFonts w:ascii="Times New Roman" w:hAnsi="Times New Roman" w:cs="Times New Roman"/>
                <w:b/>
              </w:rPr>
              <w:t xml:space="preserve">               </w:t>
            </w:r>
          </w:p>
        </w:tc>
        <w:tc>
          <w:tcPr>
            <w:tcW w:w="1826" w:type="dxa"/>
          </w:tcPr>
          <w:p w:rsidR="008E5344" w:rsidRPr="00345B02" w:rsidRDefault="00932C62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  <w:r w:rsidR="00A975E8">
              <w:rPr>
                <w:rFonts w:ascii="Times New Roman" w:hAnsi="Times New Roman" w:cs="Times New Roman"/>
                <w:b/>
              </w:rPr>
              <w:t xml:space="preserve">                   </w:t>
            </w:r>
          </w:p>
        </w:tc>
        <w:tc>
          <w:tcPr>
            <w:tcW w:w="1826" w:type="dxa"/>
          </w:tcPr>
          <w:p w:rsidR="008E5344" w:rsidRPr="00345B02" w:rsidRDefault="00932C62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  <w:r w:rsidR="00A975E8">
              <w:rPr>
                <w:rFonts w:ascii="Times New Roman" w:hAnsi="Times New Roman" w:cs="Times New Roman"/>
                <w:b/>
              </w:rPr>
              <w:t xml:space="preserve">         </w:t>
            </w:r>
          </w:p>
        </w:tc>
      </w:tr>
      <w:tr w:rsidR="003765DE" w:rsidRPr="00345B02" w:rsidTr="003765DE">
        <w:tc>
          <w:tcPr>
            <w:tcW w:w="1560" w:type="dxa"/>
          </w:tcPr>
          <w:p w:rsidR="003765DE" w:rsidRDefault="003765DE" w:rsidP="009B54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</w:tcPr>
          <w:p w:rsidR="003765DE" w:rsidRDefault="003765DE" w:rsidP="00932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</w:tcPr>
          <w:p w:rsidR="003765DE" w:rsidRDefault="003765DE" w:rsidP="00932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:rsidR="003765DE" w:rsidRDefault="003765DE" w:rsidP="00932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</w:tcPr>
          <w:p w:rsidR="003765DE" w:rsidRDefault="003765DE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26" w:type="dxa"/>
          </w:tcPr>
          <w:p w:rsidR="003765DE" w:rsidRDefault="003765DE" w:rsidP="00932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75E8" w:rsidRPr="00345B02" w:rsidTr="003765DE">
        <w:tc>
          <w:tcPr>
            <w:tcW w:w="1560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  <w:b/>
              </w:rPr>
            </w:pPr>
            <w:r w:rsidRPr="00345B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8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5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3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A975E8" w:rsidRPr="00345B02" w:rsidTr="003765DE">
        <w:tc>
          <w:tcPr>
            <w:tcW w:w="1560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  <w:b/>
              </w:rPr>
            </w:pPr>
            <w:r w:rsidRPr="00345B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8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553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A975E8" w:rsidRPr="00345B02" w:rsidTr="003765DE">
        <w:tc>
          <w:tcPr>
            <w:tcW w:w="1560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  <w:b/>
              </w:rPr>
            </w:pPr>
            <w:r w:rsidRPr="00345B0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8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3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A975E8" w:rsidRPr="00345B02" w:rsidTr="003765DE">
        <w:tc>
          <w:tcPr>
            <w:tcW w:w="1560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  <w:b/>
              </w:rPr>
            </w:pPr>
            <w:r w:rsidRPr="00345B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8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5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553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A975E8" w:rsidRPr="00345B02" w:rsidTr="003765DE">
        <w:tc>
          <w:tcPr>
            <w:tcW w:w="1560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  <w:b/>
              </w:rPr>
            </w:pPr>
            <w:r w:rsidRPr="00345B0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8" w:type="dxa"/>
          </w:tcPr>
          <w:p w:rsidR="008E5344" w:rsidRPr="00345B02" w:rsidRDefault="008E5344" w:rsidP="000B343D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 xml:space="preserve"> </w:t>
            </w:r>
            <w:r w:rsidR="00E507E8" w:rsidRPr="00345B02">
              <w:rPr>
                <w:rFonts w:ascii="Times New Roman" w:hAnsi="Times New Roman" w:cs="Times New Roman"/>
              </w:rPr>
              <w:t>Умники и умницы (ВД)</w:t>
            </w:r>
          </w:p>
        </w:tc>
        <w:tc>
          <w:tcPr>
            <w:tcW w:w="15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3" w:type="dxa"/>
          </w:tcPr>
          <w:p w:rsidR="008E5344" w:rsidRPr="00345B02" w:rsidRDefault="00E507E8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Увлекательная грамматика (ВД)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</w:p>
        </w:tc>
      </w:tr>
      <w:tr w:rsidR="008E5344" w:rsidRPr="00345B02" w:rsidTr="003765DE">
        <w:tc>
          <w:tcPr>
            <w:tcW w:w="9889" w:type="dxa"/>
            <w:gridSpan w:val="6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  <w:b/>
              </w:rPr>
            </w:pPr>
            <w:r w:rsidRPr="00345B02">
              <w:rPr>
                <w:rFonts w:ascii="Times New Roman" w:hAnsi="Times New Roman" w:cs="Times New Roman"/>
                <w:b/>
              </w:rPr>
              <w:t>Торопова А.П. 1</w:t>
            </w:r>
            <w:r w:rsidR="000B343D">
              <w:rPr>
                <w:rFonts w:ascii="Times New Roman" w:hAnsi="Times New Roman" w:cs="Times New Roman"/>
                <w:b/>
              </w:rPr>
              <w:t xml:space="preserve"> «</w:t>
            </w:r>
            <w:r w:rsidRPr="00345B02">
              <w:rPr>
                <w:rFonts w:ascii="Times New Roman" w:hAnsi="Times New Roman" w:cs="Times New Roman"/>
                <w:b/>
              </w:rPr>
              <w:t>г</w:t>
            </w:r>
            <w:r w:rsidR="000B343D">
              <w:rPr>
                <w:rFonts w:ascii="Times New Roman" w:hAnsi="Times New Roman" w:cs="Times New Roman"/>
                <w:b/>
              </w:rPr>
              <w:t>»</w:t>
            </w:r>
            <w:r w:rsidR="00FC169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</w:p>
        </w:tc>
      </w:tr>
      <w:tr w:rsidR="00A975E8" w:rsidRPr="00345B02" w:rsidTr="003765DE">
        <w:trPr>
          <w:trHeight w:val="260"/>
        </w:trPr>
        <w:tc>
          <w:tcPr>
            <w:tcW w:w="1560" w:type="dxa"/>
          </w:tcPr>
          <w:p w:rsidR="008E5344" w:rsidRPr="00345B02" w:rsidRDefault="000B343D" w:rsidP="009B54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598" w:type="dxa"/>
          </w:tcPr>
          <w:p w:rsidR="008E5344" w:rsidRPr="00345B02" w:rsidRDefault="00932C62" w:rsidP="00932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  <w:r w:rsidR="003765DE">
              <w:rPr>
                <w:rFonts w:ascii="Times New Roman" w:hAnsi="Times New Roman" w:cs="Times New Roman"/>
                <w:b/>
              </w:rPr>
              <w:t xml:space="preserve"> </w:t>
            </w:r>
            <w:r w:rsidR="000B34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26" w:type="dxa"/>
          </w:tcPr>
          <w:p w:rsidR="008E5344" w:rsidRPr="00345B02" w:rsidRDefault="00932C62" w:rsidP="00932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  <w:r w:rsidR="000B34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3" w:type="dxa"/>
          </w:tcPr>
          <w:p w:rsidR="008E5344" w:rsidRPr="003765DE" w:rsidRDefault="00932C62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826" w:type="dxa"/>
          </w:tcPr>
          <w:p w:rsidR="008E5344" w:rsidRPr="003765DE" w:rsidRDefault="00932C62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</w:t>
            </w:r>
            <w:r w:rsidR="003765DE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826" w:type="dxa"/>
          </w:tcPr>
          <w:p w:rsidR="008E5344" w:rsidRPr="00345B02" w:rsidRDefault="00932C62" w:rsidP="00932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  <w:r w:rsidR="000B343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3765DE" w:rsidRPr="00345B02" w:rsidTr="003765DE">
        <w:tc>
          <w:tcPr>
            <w:tcW w:w="1560" w:type="dxa"/>
          </w:tcPr>
          <w:p w:rsidR="003765DE" w:rsidRDefault="003765DE" w:rsidP="009B54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</w:tcPr>
          <w:p w:rsidR="003765DE" w:rsidRDefault="003765DE" w:rsidP="00932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</w:tcPr>
          <w:p w:rsidR="003765DE" w:rsidRDefault="003765DE" w:rsidP="00932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</w:tcPr>
          <w:p w:rsidR="003765DE" w:rsidRDefault="003765DE" w:rsidP="009B54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</w:tcPr>
          <w:p w:rsidR="003765DE" w:rsidRDefault="003765DE" w:rsidP="009B54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26" w:type="dxa"/>
          </w:tcPr>
          <w:p w:rsidR="003765DE" w:rsidRDefault="003765DE" w:rsidP="00932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975E8" w:rsidRPr="00345B02" w:rsidTr="003765DE">
        <w:tc>
          <w:tcPr>
            <w:tcW w:w="1560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  <w:b/>
              </w:rPr>
            </w:pPr>
            <w:r w:rsidRPr="00345B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8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Литературное чтени</w:t>
            </w:r>
            <w:r w:rsidR="00932C62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553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A975E8" w:rsidRPr="00345B02" w:rsidTr="003765DE">
        <w:tc>
          <w:tcPr>
            <w:tcW w:w="1560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  <w:b/>
              </w:rPr>
            </w:pPr>
            <w:r w:rsidRPr="00345B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8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3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A975E8" w:rsidRPr="00345B02" w:rsidTr="003765DE">
        <w:tc>
          <w:tcPr>
            <w:tcW w:w="1560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  <w:b/>
              </w:rPr>
            </w:pPr>
            <w:r w:rsidRPr="00345B0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8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5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3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A975E8" w:rsidRPr="00345B02" w:rsidTr="003765DE">
        <w:tc>
          <w:tcPr>
            <w:tcW w:w="1560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  <w:b/>
              </w:rPr>
            </w:pPr>
            <w:r w:rsidRPr="00345B0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8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3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A975E8" w:rsidRPr="00345B02" w:rsidTr="003765DE">
        <w:tc>
          <w:tcPr>
            <w:tcW w:w="1560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  <w:b/>
              </w:rPr>
            </w:pPr>
            <w:r w:rsidRPr="00345B0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8" w:type="dxa"/>
          </w:tcPr>
          <w:p w:rsidR="008E5344" w:rsidRPr="00345B02" w:rsidRDefault="00E507E8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 xml:space="preserve">Умники и </w:t>
            </w:r>
            <w:r w:rsidRPr="00345B02">
              <w:rPr>
                <w:rFonts w:ascii="Times New Roman" w:hAnsi="Times New Roman" w:cs="Times New Roman"/>
              </w:rPr>
              <w:lastRenderedPageBreak/>
              <w:t>умницы (ВД)</w:t>
            </w:r>
          </w:p>
        </w:tc>
        <w:tc>
          <w:tcPr>
            <w:tcW w:w="15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8E5344" w:rsidRPr="00345B02" w:rsidRDefault="00E507E8" w:rsidP="000B343D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>Увлекательна</w:t>
            </w:r>
            <w:r w:rsidRPr="00345B02">
              <w:rPr>
                <w:rFonts w:ascii="Times New Roman" w:hAnsi="Times New Roman" w:cs="Times New Roman"/>
              </w:rPr>
              <w:lastRenderedPageBreak/>
              <w:t>я грамматика (ВД)</w:t>
            </w: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8E5344" w:rsidRPr="00345B02" w:rsidRDefault="008E5344" w:rsidP="009B544C">
            <w:pPr>
              <w:rPr>
                <w:rFonts w:ascii="Times New Roman" w:hAnsi="Times New Roman" w:cs="Times New Roman"/>
              </w:rPr>
            </w:pPr>
            <w:r w:rsidRPr="00345B02">
              <w:rPr>
                <w:rFonts w:ascii="Times New Roman" w:hAnsi="Times New Roman" w:cs="Times New Roman"/>
              </w:rPr>
              <w:t xml:space="preserve">Физическая </w:t>
            </w:r>
            <w:r w:rsidRPr="00345B02"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</w:tr>
    </w:tbl>
    <w:p w:rsidR="00E507E8" w:rsidRDefault="00E507E8" w:rsidP="00C02952">
      <w:pPr>
        <w:rPr>
          <w:rFonts w:ascii="Times New Roman" w:hAnsi="Times New Roman" w:cs="Times New Roman"/>
          <w:b/>
        </w:rPr>
      </w:pPr>
    </w:p>
    <w:p w:rsidR="00C02952" w:rsidRPr="00047733" w:rsidRDefault="00C02952" w:rsidP="00C02952">
      <w:pPr>
        <w:rPr>
          <w:rFonts w:ascii="Times New Roman" w:hAnsi="Times New Roman" w:cs="Times New Roman"/>
          <w:b/>
        </w:rPr>
      </w:pPr>
      <w:r w:rsidRPr="001E30F6">
        <w:rPr>
          <w:rFonts w:ascii="Times New Roman" w:hAnsi="Times New Roman" w:cs="Times New Roman"/>
          <w:b/>
        </w:rPr>
        <w:t>Поплавская И.А.</w:t>
      </w:r>
      <w:r w:rsidR="00BB18BC">
        <w:rPr>
          <w:rFonts w:ascii="Times New Roman" w:hAnsi="Times New Roman" w:cs="Times New Roman"/>
          <w:b/>
        </w:rPr>
        <w:t xml:space="preserve"> </w:t>
      </w:r>
      <w:r w:rsidRPr="001E30F6">
        <w:rPr>
          <w:rFonts w:ascii="Times New Roman" w:hAnsi="Times New Roman" w:cs="Times New Roman"/>
          <w:b/>
        </w:rPr>
        <w:t>2</w:t>
      </w:r>
      <w:r w:rsidR="00BB18BC">
        <w:rPr>
          <w:rFonts w:ascii="Times New Roman" w:hAnsi="Times New Roman" w:cs="Times New Roman"/>
          <w:b/>
        </w:rPr>
        <w:t xml:space="preserve"> «</w:t>
      </w:r>
      <w:r w:rsidRPr="001E30F6">
        <w:rPr>
          <w:rFonts w:ascii="Times New Roman" w:hAnsi="Times New Roman" w:cs="Times New Roman"/>
          <w:b/>
        </w:rPr>
        <w:t>а</w:t>
      </w:r>
      <w:r w:rsidR="00BB18BC">
        <w:rPr>
          <w:rFonts w:ascii="Times New Roman" w:hAnsi="Times New Roman" w:cs="Times New Roman"/>
          <w:b/>
        </w:rPr>
        <w:t>»</w:t>
      </w:r>
      <w:r w:rsidR="00890A80" w:rsidRPr="00890A80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Ind w:w="-459" w:type="dxa"/>
        <w:tblLook w:val="04A0"/>
      </w:tblPr>
      <w:tblGrid>
        <w:gridCol w:w="1320"/>
        <w:gridCol w:w="1792"/>
        <w:gridCol w:w="1617"/>
        <w:gridCol w:w="1828"/>
        <w:gridCol w:w="1645"/>
        <w:gridCol w:w="1828"/>
      </w:tblGrid>
      <w:tr w:rsidR="00C02952" w:rsidRPr="00047733" w:rsidTr="00E507E8">
        <w:tc>
          <w:tcPr>
            <w:tcW w:w="1320" w:type="dxa"/>
          </w:tcPr>
          <w:p w:rsidR="00C02952" w:rsidRPr="00047733" w:rsidRDefault="00BB18BC" w:rsidP="009B54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792" w:type="dxa"/>
          </w:tcPr>
          <w:p w:rsidR="00C02952" w:rsidRPr="00047733" w:rsidRDefault="00C02952" w:rsidP="00932C62">
            <w:pPr>
              <w:rPr>
                <w:rFonts w:ascii="Times New Roman" w:hAnsi="Times New Roman" w:cs="Times New Roman"/>
                <w:b/>
              </w:rPr>
            </w:pPr>
            <w:r w:rsidRPr="00047733">
              <w:rPr>
                <w:rFonts w:ascii="Times New Roman" w:hAnsi="Times New Roman" w:cs="Times New Roman"/>
                <w:b/>
              </w:rPr>
              <w:t>понед</w:t>
            </w:r>
            <w:r>
              <w:rPr>
                <w:rFonts w:ascii="Times New Roman" w:hAnsi="Times New Roman" w:cs="Times New Roman"/>
                <w:b/>
              </w:rPr>
              <w:t>ельник</w:t>
            </w:r>
            <w:r w:rsidR="00BB18B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17" w:type="dxa"/>
          </w:tcPr>
          <w:p w:rsidR="00C02952" w:rsidRPr="00047733" w:rsidRDefault="00BB18BC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28" w:type="dxa"/>
          </w:tcPr>
          <w:p w:rsidR="00C02952" w:rsidRPr="00047733" w:rsidRDefault="00932C62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  <w:r w:rsidR="00BB18BC">
              <w:rPr>
                <w:rFonts w:ascii="Times New Roman" w:hAnsi="Times New Roman" w:cs="Times New Roman"/>
                <w:b/>
              </w:rPr>
              <w:t xml:space="preserve">              </w:t>
            </w:r>
          </w:p>
        </w:tc>
        <w:tc>
          <w:tcPr>
            <w:tcW w:w="1645" w:type="dxa"/>
          </w:tcPr>
          <w:p w:rsidR="00C02952" w:rsidRPr="00047733" w:rsidRDefault="00932C62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  <w:r w:rsidR="00BB18B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28" w:type="dxa"/>
          </w:tcPr>
          <w:p w:rsidR="00C02952" w:rsidRPr="00047733" w:rsidRDefault="00C02952" w:rsidP="00932C62">
            <w:pPr>
              <w:rPr>
                <w:rFonts w:ascii="Times New Roman" w:hAnsi="Times New Roman" w:cs="Times New Roman"/>
                <w:b/>
              </w:rPr>
            </w:pPr>
            <w:r w:rsidRPr="00047733">
              <w:rPr>
                <w:rFonts w:ascii="Times New Roman" w:hAnsi="Times New Roman" w:cs="Times New Roman"/>
                <w:b/>
              </w:rPr>
              <w:t>пятница</w:t>
            </w:r>
            <w:r w:rsidR="00932C62">
              <w:rPr>
                <w:rFonts w:ascii="Times New Roman" w:hAnsi="Times New Roman" w:cs="Times New Roman"/>
                <w:b/>
              </w:rPr>
              <w:t xml:space="preserve"> </w:t>
            </w:r>
            <w:r w:rsidR="00BB18BC">
              <w:rPr>
                <w:rFonts w:ascii="Times New Roman" w:hAnsi="Times New Roman" w:cs="Times New Roman"/>
                <w:b/>
              </w:rPr>
              <w:t xml:space="preserve">              </w:t>
            </w:r>
          </w:p>
        </w:tc>
      </w:tr>
      <w:tr w:rsidR="003765DE" w:rsidRPr="00047733" w:rsidTr="00E507E8">
        <w:tc>
          <w:tcPr>
            <w:tcW w:w="1320" w:type="dxa"/>
          </w:tcPr>
          <w:p w:rsidR="003765DE" w:rsidRDefault="003765DE" w:rsidP="009B54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</w:tcPr>
          <w:p w:rsidR="003765DE" w:rsidRPr="00047733" w:rsidRDefault="003765DE" w:rsidP="00932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</w:tcPr>
          <w:p w:rsidR="003765DE" w:rsidRDefault="003765DE" w:rsidP="00932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3765DE" w:rsidRDefault="003765DE" w:rsidP="00932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5" w:type="dxa"/>
          </w:tcPr>
          <w:p w:rsidR="003765DE" w:rsidRDefault="003765DE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28" w:type="dxa"/>
          </w:tcPr>
          <w:p w:rsidR="003765DE" w:rsidRPr="00047733" w:rsidRDefault="003765DE" w:rsidP="00932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2952" w:rsidTr="00E507E8">
        <w:tc>
          <w:tcPr>
            <w:tcW w:w="1320" w:type="dxa"/>
          </w:tcPr>
          <w:p w:rsidR="00C02952" w:rsidRPr="008C2A58" w:rsidRDefault="00C02952" w:rsidP="009B544C">
            <w:pPr>
              <w:rPr>
                <w:b/>
              </w:rPr>
            </w:pPr>
            <w:r w:rsidRPr="008C2A58">
              <w:rPr>
                <w:b/>
              </w:rPr>
              <w:t>1</w:t>
            </w:r>
          </w:p>
        </w:tc>
        <w:tc>
          <w:tcPr>
            <w:tcW w:w="1792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Русский язы</w:t>
            </w:r>
            <w:r w:rsidR="00932C62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617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45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02952" w:rsidTr="00E507E8">
        <w:tc>
          <w:tcPr>
            <w:tcW w:w="1320" w:type="dxa"/>
          </w:tcPr>
          <w:p w:rsidR="00C02952" w:rsidRPr="008C2A58" w:rsidRDefault="00C02952" w:rsidP="009B544C">
            <w:pPr>
              <w:rPr>
                <w:b/>
              </w:rPr>
            </w:pPr>
            <w:r w:rsidRPr="008C2A58">
              <w:rPr>
                <w:b/>
              </w:rPr>
              <w:t>2</w:t>
            </w:r>
          </w:p>
        </w:tc>
        <w:tc>
          <w:tcPr>
            <w:tcW w:w="1792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7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645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C02952" w:rsidTr="00E507E8">
        <w:tc>
          <w:tcPr>
            <w:tcW w:w="1320" w:type="dxa"/>
          </w:tcPr>
          <w:p w:rsidR="00C02952" w:rsidRPr="008C2A58" w:rsidRDefault="00C02952" w:rsidP="009B544C">
            <w:pPr>
              <w:rPr>
                <w:b/>
              </w:rPr>
            </w:pPr>
            <w:r w:rsidRPr="008C2A58">
              <w:rPr>
                <w:b/>
              </w:rPr>
              <w:t>3</w:t>
            </w:r>
          </w:p>
        </w:tc>
        <w:tc>
          <w:tcPr>
            <w:tcW w:w="1792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617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645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C02952" w:rsidTr="00E507E8">
        <w:tc>
          <w:tcPr>
            <w:tcW w:w="1320" w:type="dxa"/>
          </w:tcPr>
          <w:p w:rsidR="00C02952" w:rsidRPr="008C2A58" w:rsidRDefault="00C02952" w:rsidP="009B544C">
            <w:pPr>
              <w:rPr>
                <w:b/>
              </w:rPr>
            </w:pPr>
            <w:r w:rsidRPr="008C2A58">
              <w:rPr>
                <w:b/>
              </w:rPr>
              <w:t>4</w:t>
            </w:r>
          </w:p>
        </w:tc>
        <w:tc>
          <w:tcPr>
            <w:tcW w:w="1792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617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45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C02952" w:rsidTr="00E507E8">
        <w:tc>
          <w:tcPr>
            <w:tcW w:w="1320" w:type="dxa"/>
          </w:tcPr>
          <w:p w:rsidR="00C02952" w:rsidRPr="008C2A58" w:rsidRDefault="00C02952" w:rsidP="009B544C">
            <w:pPr>
              <w:rPr>
                <w:b/>
              </w:rPr>
            </w:pPr>
            <w:r w:rsidRPr="008C2A58">
              <w:rPr>
                <w:b/>
              </w:rPr>
              <w:t>5</w:t>
            </w:r>
          </w:p>
        </w:tc>
        <w:tc>
          <w:tcPr>
            <w:tcW w:w="1792" w:type="dxa"/>
          </w:tcPr>
          <w:p w:rsidR="00C02952" w:rsidRPr="00E507E8" w:rsidRDefault="00E507E8" w:rsidP="009B544C">
            <w:pPr>
              <w:rPr>
                <w:rFonts w:ascii="Times New Roman" w:hAnsi="Times New Roman" w:cs="Times New Roman"/>
              </w:rPr>
            </w:pPr>
            <w:r w:rsidRPr="00E507E8">
              <w:rPr>
                <w:rFonts w:ascii="Times New Roman" w:hAnsi="Times New Roman" w:cs="Times New Roman"/>
              </w:rPr>
              <w:t>Увлекательный русский язык (ВД)</w:t>
            </w:r>
          </w:p>
        </w:tc>
        <w:tc>
          <w:tcPr>
            <w:tcW w:w="1617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645" w:type="dxa"/>
          </w:tcPr>
          <w:p w:rsidR="00C02952" w:rsidRPr="00E507E8" w:rsidRDefault="00E507E8" w:rsidP="009B544C">
            <w:pPr>
              <w:rPr>
                <w:rFonts w:ascii="Times New Roman" w:hAnsi="Times New Roman" w:cs="Times New Roman"/>
              </w:rPr>
            </w:pPr>
            <w:r w:rsidRPr="00E507E8">
              <w:rPr>
                <w:rFonts w:ascii="Times New Roman" w:hAnsi="Times New Roman" w:cs="Times New Roman"/>
              </w:rPr>
              <w:t>Занимательная математика (ВД)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C02952" w:rsidTr="00C02952">
        <w:tc>
          <w:tcPr>
            <w:tcW w:w="10030" w:type="dxa"/>
            <w:gridSpan w:val="6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  <w:b/>
              </w:rPr>
            </w:pPr>
            <w:r w:rsidRPr="009F29C6">
              <w:rPr>
                <w:rFonts w:ascii="Times New Roman" w:hAnsi="Times New Roman" w:cs="Times New Roman"/>
                <w:b/>
              </w:rPr>
              <w:t>Смирнова Т.Ю. 2</w:t>
            </w:r>
            <w:r w:rsidR="009F29C6">
              <w:rPr>
                <w:rFonts w:ascii="Times New Roman" w:hAnsi="Times New Roman" w:cs="Times New Roman"/>
                <w:b/>
              </w:rPr>
              <w:t xml:space="preserve"> «</w:t>
            </w:r>
            <w:r w:rsidRPr="009F29C6">
              <w:rPr>
                <w:rFonts w:ascii="Times New Roman" w:hAnsi="Times New Roman" w:cs="Times New Roman"/>
                <w:b/>
              </w:rPr>
              <w:t>б</w:t>
            </w:r>
            <w:r w:rsidR="009F29C6">
              <w:rPr>
                <w:rFonts w:ascii="Times New Roman" w:hAnsi="Times New Roman" w:cs="Times New Roman"/>
                <w:b/>
              </w:rPr>
              <w:t>»</w:t>
            </w:r>
            <w:r w:rsidR="00932C6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</w:p>
        </w:tc>
      </w:tr>
      <w:tr w:rsidR="00C02952" w:rsidRPr="00047733" w:rsidTr="00E507E8">
        <w:tc>
          <w:tcPr>
            <w:tcW w:w="1320" w:type="dxa"/>
          </w:tcPr>
          <w:p w:rsidR="00C02952" w:rsidRPr="00047733" w:rsidRDefault="00CB131D" w:rsidP="009B54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792" w:type="dxa"/>
          </w:tcPr>
          <w:p w:rsidR="00C02952" w:rsidRPr="009F29C6" w:rsidRDefault="00932C62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  <w:r w:rsidR="00CB131D" w:rsidRPr="009F29C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17" w:type="dxa"/>
          </w:tcPr>
          <w:p w:rsidR="00C02952" w:rsidRPr="009F29C6" w:rsidRDefault="00CB131D" w:rsidP="00932C62">
            <w:pPr>
              <w:rPr>
                <w:rFonts w:ascii="Times New Roman" w:hAnsi="Times New Roman" w:cs="Times New Roman"/>
                <w:b/>
              </w:rPr>
            </w:pPr>
            <w:r w:rsidRPr="009F29C6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28" w:type="dxa"/>
          </w:tcPr>
          <w:p w:rsidR="00C02952" w:rsidRPr="009F29C6" w:rsidRDefault="00932C62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  <w:r w:rsidR="00CB131D" w:rsidRPr="009F29C6"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</w:tc>
        <w:tc>
          <w:tcPr>
            <w:tcW w:w="1645" w:type="dxa"/>
          </w:tcPr>
          <w:p w:rsidR="00C02952" w:rsidRPr="009F29C6" w:rsidRDefault="00932C62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  <w:r w:rsidR="00CB131D" w:rsidRPr="009F29C6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1828" w:type="dxa"/>
          </w:tcPr>
          <w:p w:rsidR="00C02952" w:rsidRPr="009F29C6" w:rsidRDefault="00932C62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  <w:r w:rsidR="00CB131D" w:rsidRPr="009F29C6">
              <w:rPr>
                <w:rFonts w:ascii="Times New Roman" w:hAnsi="Times New Roman" w:cs="Times New Roman"/>
                <w:b/>
              </w:rPr>
              <w:t xml:space="preserve">            </w:t>
            </w:r>
          </w:p>
        </w:tc>
      </w:tr>
      <w:tr w:rsidR="003765DE" w:rsidRPr="00047733" w:rsidTr="00E507E8">
        <w:tc>
          <w:tcPr>
            <w:tcW w:w="1320" w:type="dxa"/>
          </w:tcPr>
          <w:p w:rsidR="003765DE" w:rsidRDefault="003765DE" w:rsidP="009B54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</w:tcPr>
          <w:p w:rsidR="003765DE" w:rsidRDefault="003765DE" w:rsidP="00932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</w:tcPr>
          <w:p w:rsidR="003765DE" w:rsidRPr="009F29C6" w:rsidRDefault="003765DE" w:rsidP="00932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3765DE" w:rsidRDefault="003765DE" w:rsidP="00932C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5" w:type="dxa"/>
          </w:tcPr>
          <w:p w:rsidR="003765DE" w:rsidRDefault="003765DE" w:rsidP="00932C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28" w:type="dxa"/>
          </w:tcPr>
          <w:p w:rsidR="003765DE" w:rsidRDefault="003765DE" w:rsidP="00932C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2952" w:rsidTr="00E507E8">
        <w:tc>
          <w:tcPr>
            <w:tcW w:w="1320" w:type="dxa"/>
          </w:tcPr>
          <w:p w:rsidR="00C02952" w:rsidRPr="008C2A58" w:rsidRDefault="00C02952" w:rsidP="009B544C">
            <w:pPr>
              <w:rPr>
                <w:b/>
              </w:rPr>
            </w:pPr>
            <w:r w:rsidRPr="008C2A58">
              <w:rPr>
                <w:b/>
              </w:rPr>
              <w:t>1</w:t>
            </w:r>
          </w:p>
        </w:tc>
        <w:tc>
          <w:tcPr>
            <w:tcW w:w="1792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</w:tcPr>
          <w:p w:rsidR="00C02952" w:rsidRPr="009F29C6" w:rsidRDefault="00C02952" w:rsidP="00932C62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45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Русский  язык</w:t>
            </w:r>
          </w:p>
        </w:tc>
      </w:tr>
      <w:tr w:rsidR="00C02952" w:rsidTr="00E507E8">
        <w:tc>
          <w:tcPr>
            <w:tcW w:w="1320" w:type="dxa"/>
          </w:tcPr>
          <w:p w:rsidR="00C02952" w:rsidRPr="008C2A58" w:rsidRDefault="00C02952" w:rsidP="009B544C">
            <w:pPr>
              <w:rPr>
                <w:b/>
              </w:rPr>
            </w:pPr>
            <w:r w:rsidRPr="008C2A58">
              <w:rPr>
                <w:b/>
              </w:rPr>
              <w:t>2</w:t>
            </w:r>
          </w:p>
        </w:tc>
        <w:tc>
          <w:tcPr>
            <w:tcW w:w="1792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617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45" w:type="dxa"/>
          </w:tcPr>
          <w:p w:rsidR="00C02952" w:rsidRPr="009F29C6" w:rsidRDefault="00C02952" w:rsidP="00932C62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C02952" w:rsidTr="00E507E8">
        <w:tc>
          <w:tcPr>
            <w:tcW w:w="1320" w:type="dxa"/>
          </w:tcPr>
          <w:p w:rsidR="00C02952" w:rsidRPr="008C2A58" w:rsidRDefault="00C02952" w:rsidP="009B544C">
            <w:pPr>
              <w:rPr>
                <w:b/>
              </w:rPr>
            </w:pPr>
            <w:r w:rsidRPr="008C2A58">
              <w:rPr>
                <w:b/>
              </w:rPr>
              <w:t>3</w:t>
            </w:r>
          </w:p>
        </w:tc>
        <w:tc>
          <w:tcPr>
            <w:tcW w:w="1792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617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45" w:type="dxa"/>
          </w:tcPr>
          <w:p w:rsidR="00C02952" w:rsidRPr="009F29C6" w:rsidRDefault="00C02952" w:rsidP="00932C62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C02952" w:rsidTr="00E507E8">
        <w:tc>
          <w:tcPr>
            <w:tcW w:w="1320" w:type="dxa"/>
          </w:tcPr>
          <w:p w:rsidR="00C02952" w:rsidRPr="008C2A58" w:rsidRDefault="00C02952" w:rsidP="009B544C">
            <w:pPr>
              <w:rPr>
                <w:b/>
              </w:rPr>
            </w:pPr>
            <w:r w:rsidRPr="008C2A58">
              <w:rPr>
                <w:b/>
              </w:rPr>
              <w:t>4</w:t>
            </w:r>
          </w:p>
        </w:tc>
        <w:tc>
          <w:tcPr>
            <w:tcW w:w="1792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617" w:type="dxa"/>
          </w:tcPr>
          <w:p w:rsidR="00C02952" w:rsidRPr="009F29C6" w:rsidRDefault="00C02952" w:rsidP="00CB131D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Физическая культур</w:t>
            </w:r>
            <w:r w:rsidR="00CB131D" w:rsidRPr="009F29C6">
              <w:rPr>
                <w:rFonts w:ascii="Times New Roman" w:hAnsi="Times New Roman" w:cs="Times New Roman"/>
                <w:lang w:val="en-US"/>
              </w:rPr>
              <w:t>а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645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C02952" w:rsidTr="00E507E8">
        <w:tc>
          <w:tcPr>
            <w:tcW w:w="1320" w:type="dxa"/>
          </w:tcPr>
          <w:p w:rsidR="00C02952" w:rsidRPr="008C2A58" w:rsidRDefault="00C02952" w:rsidP="009B544C">
            <w:pPr>
              <w:rPr>
                <w:b/>
              </w:rPr>
            </w:pPr>
            <w:r w:rsidRPr="008C2A58">
              <w:rPr>
                <w:b/>
              </w:rPr>
              <w:t>5</w:t>
            </w:r>
          </w:p>
        </w:tc>
        <w:tc>
          <w:tcPr>
            <w:tcW w:w="1792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617" w:type="dxa"/>
          </w:tcPr>
          <w:p w:rsidR="00C02952" w:rsidRPr="00E507E8" w:rsidRDefault="00E507E8" w:rsidP="009B544C">
            <w:pPr>
              <w:rPr>
                <w:rFonts w:ascii="Times New Roman" w:hAnsi="Times New Roman" w:cs="Times New Roman"/>
              </w:rPr>
            </w:pPr>
            <w:r w:rsidRPr="00E507E8">
              <w:rPr>
                <w:rFonts w:ascii="Times New Roman" w:hAnsi="Times New Roman" w:cs="Times New Roman"/>
              </w:rPr>
              <w:t>Занимательная математика (ВД)</w:t>
            </w:r>
          </w:p>
        </w:tc>
        <w:tc>
          <w:tcPr>
            <w:tcW w:w="1828" w:type="dxa"/>
          </w:tcPr>
          <w:p w:rsidR="00C02952" w:rsidRPr="00E507E8" w:rsidRDefault="00E507E8" w:rsidP="009B544C">
            <w:pPr>
              <w:rPr>
                <w:rFonts w:ascii="Times New Roman" w:hAnsi="Times New Roman" w:cs="Times New Roman"/>
              </w:rPr>
            </w:pPr>
            <w:r w:rsidRPr="00E507E8">
              <w:rPr>
                <w:rFonts w:ascii="Times New Roman" w:hAnsi="Times New Roman" w:cs="Times New Roman"/>
              </w:rPr>
              <w:t>Увлекательный русский язык (ВД)</w:t>
            </w:r>
          </w:p>
        </w:tc>
        <w:tc>
          <w:tcPr>
            <w:tcW w:w="1645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C02952" w:rsidTr="00C02952">
        <w:tc>
          <w:tcPr>
            <w:tcW w:w="10030" w:type="dxa"/>
            <w:gridSpan w:val="6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  <w:b/>
              </w:rPr>
            </w:pPr>
            <w:r w:rsidRPr="009F29C6">
              <w:rPr>
                <w:rFonts w:ascii="Times New Roman" w:hAnsi="Times New Roman" w:cs="Times New Roman"/>
                <w:b/>
              </w:rPr>
              <w:t>Большакова М.В. 2</w:t>
            </w:r>
            <w:r w:rsidR="009F29C6" w:rsidRPr="009F29C6">
              <w:rPr>
                <w:rFonts w:ascii="Times New Roman" w:hAnsi="Times New Roman" w:cs="Times New Roman"/>
                <w:b/>
              </w:rPr>
              <w:t xml:space="preserve"> «</w:t>
            </w:r>
            <w:r w:rsidRPr="009F29C6">
              <w:rPr>
                <w:rFonts w:ascii="Times New Roman" w:hAnsi="Times New Roman" w:cs="Times New Roman"/>
                <w:b/>
              </w:rPr>
              <w:t>в</w:t>
            </w:r>
            <w:r w:rsidR="009F29C6" w:rsidRPr="009F29C6">
              <w:rPr>
                <w:rFonts w:ascii="Times New Roman" w:hAnsi="Times New Roman" w:cs="Times New Roman"/>
                <w:b/>
              </w:rPr>
              <w:t>»</w:t>
            </w:r>
            <w:r w:rsidR="00932C6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2952" w:rsidRPr="009F29C6" w:rsidRDefault="00C02952" w:rsidP="009B54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2952" w:rsidRPr="00047733" w:rsidTr="00E507E8">
        <w:tc>
          <w:tcPr>
            <w:tcW w:w="1320" w:type="dxa"/>
          </w:tcPr>
          <w:p w:rsidR="00C02952" w:rsidRPr="009F29C6" w:rsidRDefault="009F29C6" w:rsidP="009B54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792" w:type="dxa"/>
          </w:tcPr>
          <w:p w:rsidR="00C02952" w:rsidRPr="009F29C6" w:rsidRDefault="009F29C6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617" w:type="dxa"/>
          </w:tcPr>
          <w:p w:rsidR="00C02952" w:rsidRPr="009F29C6" w:rsidRDefault="009F29C6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28" w:type="dxa"/>
          </w:tcPr>
          <w:p w:rsidR="00C02952" w:rsidRPr="009F29C6" w:rsidRDefault="005D5323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  <w:r w:rsidR="009F29C6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  <w:tc>
          <w:tcPr>
            <w:tcW w:w="1645" w:type="dxa"/>
          </w:tcPr>
          <w:p w:rsidR="00C02952" w:rsidRPr="009F29C6" w:rsidRDefault="009F29C6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</w:t>
            </w:r>
            <w:r w:rsidR="005D5323">
              <w:rPr>
                <w:rFonts w:ascii="Times New Roman" w:hAnsi="Times New Roman" w:cs="Times New Roman"/>
                <w:b/>
              </w:rPr>
              <w:t>г</w:t>
            </w:r>
          </w:p>
        </w:tc>
        <w:tc>
          <w:tcPr>
            <w:tcW w:w="1828" w:type="dxa"/>
          </w:tcPr>
          <w:p w:rsidR="00C02952" w:rsidRPr="009F29C6" w:rsidRDefault="005D5323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  <w:r w:rsidR="009F29C6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9F29C6" w:rsidRPr="009F29C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765DE" w:rsidRPr="00047733" w:rsidTr="00E507E8">
        <w:tc>
          <w:tcPr>
            <w:tcW w:w="1320" w:type="dxa"/>
          </w:tcPr>
          <w:p w:rsidR="003765DE" w:rsidRDefault="003765DE" w:rsidP="009B54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5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28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2952" w:rsidTr="00E507E8">
        <w:tc>
          <w:tcPr>
            <w:tcW w:w="1320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  <w:b/>
              </w:rPr>
            </w:pPr>
            <w:r w:rsidRPr="009F29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92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17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45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Иностранный  язык</w:t>
            </w:r>
          </w:p>
        </w:tc>
      </w:tr>
      <w:tr w:rsidR="00C02952" w:rsidTr="00E507E8">
        <w:tc>
          <w:tcPr>
            <w:tcW w:w="1320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  <w:b/>
              </w:rPr>
            </w:pPr>
            <w:r w:rsidRPr="009F29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92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7" w:type="dxa"/>
          </w:tcPr>
          <w:p w:rsidR="00C02952" w:rsidRPr="009F29C6" w:rsidRDefault="00C02952" w:rsidP="004C3DCA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645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C02952" w:rsidTr="00E507E8">
        <w:tc>
          <w:tcPr>
            <w:tcW w:w="1320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  <w:b/>
              </w:rPr>
            </w:pPr>
            <w:r w:rsidRPr="009F29C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92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617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645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C02952" w:rsidTr="00E507E8">
        <w:tc>
          <w:tcPr>
            <w:tcW w:w="1320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  <w:b/>
              </w:rPr>
            </w:pPr>
            <w:r w:rsidRPr="009F29C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92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617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645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02952" w:rsidTr="00E507E8">
        <w:tc>
          <w:tcPr>
            <w:tcW w:w="1320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  <w:b/>
              </w:rPr>
            </w:pPr>
            <w:r w:rsidRPr="009F29C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92" w:type="dxa"/>
          </w:tcPr>
          <w:p w:rsidR="00C02952" w:rsidRPr="00E507E8" w:rsidRDefault="00E507E8" w:rsidP="009B544C">
            <w:pPr>
              <w:rPr>
                <w:rFonts w:ascii="Times New Roman" w:hAnsi="Times New Roman" w:cs="Times New Roman"/>
              </w:rPr>
            </w:pPr>
            <w:r w:rsidRPr="00E507E8">
              <w:rPr>
                <w:rFonts w:ascii="Times New Roman" w:hAnsi="Times New Roman" w:cs="Times New Roman"/>
              </w:rPr>
              <w:t>Увлекательный русский язык (ВД)</w:t>
            </w:r>
          </w:p>
        </w:tc>
        <w:tc>
          <w:tcPr>
            <w:tcW w:w="1617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Музык</w:t>
            </w:r>
            <w:r w:rsidR="009F29C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45" w:type="dxa"/>
          </w:tcPr>
          <w:p w:rsidR="00C02952" w:rsidRPr="00E507E8" w:rsidRDefault="00E507E8" w:rsidP="009B544C">
            <w:pPr>
              <w:rPr>
                <w:rFonts w:ascii="Times New Roman" w:hAnsi="Times New Roman" w:cs="Times New Roman"/>
              </w:rPr>
            </w:pPr>
            <w:r w:rsidRPr="00E507E8">
              <w:rPr>
                <w:rFonts w:ascii="Times New Roman" w:hAnsi="Times New Roman" w:cs="Times New Roman"/>
              </w:rPr>
              <w:t>Занимательная математика (ВД)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C02952" w:rsidTr="00C02952">
        <w:tc>
          <w:tcPr>
            <w:tcW w:w="10030" w:type="dxa"/>
            <w:gridSpan w:val="6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  <w:b/>
              </w:rPr>
            </w:pPr>
            <w:r w:rsidRPr="009F29C6">
              <w:rPr>
                <w:rFonts w:ascii="Times New Roman" w:hAnsi="Times New Roman" w:cs="Times New Roman"/>
                <w:b/>
              </w:rPr>
              <w:t>Титова Е.А. 2</w:t>
            </w:r>
            <w:r w:rsidR="004C3DCA">
              <w:rPr>
                <w:rFonts w:ascii="Times New Roman" w:hAnsi="Times New Roman" w:cs="Times New Roman"/>
                <w:b/>
              </w:rPr>
              <w:t xml:space="preserve"> «</w:t>
            </w:r>
            <w:r w:rsidRPr="009F29C6">
              <w:rPr>
                <w:rFonts w:ascii="Times New Roman" w:hAnsi="Times New Roman" w:cs="Times New Roman"/>
                <w:b/>
              </w:rPr>
              <w:t>г</w:t>
            </w:r>
            <w:r w:rsidR="004C3DCA">
              <w:rPr>
                <w:rFonts w:ascii="Times New Roman" w:hAnsi="Times New Roman" w:cs="Times New Roman"/>
                <w:b/>
              </w:rPr>
              <w:t>»</w:t>
            </w:r>
            <w:r w:rsidR="005D532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02952" w:rsidRPr="009F29C6" w:rsidRDefault="00C02952" w:rsidP="009B54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2952" w:rsidTr="00E507E8">
        <w:tc>
          <w:tcPr>
            <w:tcW w:w="1320" w:type="dxa"/>
          </w:tcPr>
          <w:p w:rsidR="00C02952" w:rsidRPr="009F29C6" w:rsidRDefault="009F29C6" w:rsidP="009B54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792" w:type="dxa"/>
          </w:tcPr>
          <w:p w:rsidR="00C02952" w:rsidRPr="009F29C6" w:rsidRDefault="005D5323" w:rsidP="005D5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  <w:r w:rsidR="009F29C6" w:rsidRPr="009F29C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17" w:type="dxa"/>
          </w:tcPr>
          <w:p w:rsidR="00C02952" w:rsidRPr="009F29C6" w:rsidRDefault="005D5323" w:rsidP="005D5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  <w:r w:rsidR="009F29C6" w:rsidRPr="009F29C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28" w:type="dxa"/>
          </w:tcPr>
          <w:p w:rsidR="00C02952" w:rsidRPr="009F29C6" w:rsidRDefault="005D5323" w:rsidP="005D5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  <w:r w:rsidR="009F29C6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9F29C6" w:rsidRPr="009F29C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45" w:type="dxa"/>
          </w:tcPr>
          <w:p w:rsidR="00C02952" w:rsidRPr="009F29C6" w:rsidRDefault="005D5323" w:rsidP="005D5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  <w:r w:rsidR="009F29C6" w:rsidRPr="009F29C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28" w:type="dxa"/>
          </w:tcPr>
          <w:p w:rsidR="00C02952" w:rsidRPr="009F29C6" w:rsidRDefault="005D5323" w:rsidP="005D5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  <w:r w:rsidR="009F29C6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3765DE" w:rsidTr="00E507E8">
        <w:tc>
          <w:tcPr>
            <w:tcW w:w="1320" w:type="dxa"/>
          </w:tcPr>
          <w:p w:rsidR="003765DE" w:rsidRDefault="003765DE" w:rsidP="009B54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5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28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02952" w:rsidTr="00E507E8">
        <w:tc>
          <w:tcPr>
            <w:tcW w:w="1320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  <w:b/>
              </w:rPr>
            </w:pPr>
            <w:r w:rsidRPr="009F29C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92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1617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45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C02952" w:rsidTr="00E507E8">
        <w:tc>
          <w:tcPr>
            <w:tcW w:w="1320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  <w:b/>
              </w:rPr>
            </w:pPr>
            <w:r w:rsidRPr="009F29C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92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617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Русский  язы</w:t>
            </w:r>
            <w:r w:rsidR="004C3DCA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645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C02952" w:rsidTr="00E507E8">
        <w:tc>
          <w:tcPr>
            <w:tcW w:w="1320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  <w:b/>
              </w:rPr>
            </w:pPr>
            <w:r w:rsidRPr="009F29C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92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17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Иностранный  язык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45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C02952" w:rsidTr="00E507E8">
        <w:tc>
          <w:tcPr>
            <w:tcW w:w="1320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  <w:b/>
              </w:rPr>
            </w:pPr>
            <w:r w:rsidRPr="009F29C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92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617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645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C02952" w:rsidTr="00E507E8">
        <w:trPr>
          <w:trHeight w:val="440"/>
        </w:trPr>
        <w:tc>
          <w:tcPr>
            <w:tcW w:w="1320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  <w:b/>
              </w:rPr>
            </w:pPr>
            <w:r w:rsidRPr="009F29C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92" w:type="dxa"/>
          </w:tcPr>
          <w:p w:rsidR="00C02952" w:rsidRPr="00E507E8" w:rsidRDefault="00E507E8" w:rsidP="009B544C">
            <w:pPr>
              <w:rPr>
                <w:rFonts w:ascii="Times New Roman" w:hAnsi="Times New Roman" w:cs="Times New Roman"/>
              </w:rPr>
            </w:pPr>
            <w:r w:rsidRPr="00E507E8">
              <w:rPr>
                <w:rFonts w:ascii="Times New Roman" w:hAnsi="Times New Roman" w:cs="Times New Roman"/>
              </w:rPr>
              <w:t>Увлекательный русский язык (ВД)</w:t>
            </w:r>
          </w:p>
        </w:tc>
        <w:tc>
          <w:tcPr>
            <w:tcW w:w="1617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28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645" w:type="dxa"/>
          </w:tcPr>
          <w:p w:rsidR="00C02952" w:rsidRPr="009F29C6" w:rsidRDefault="00C02952" w:rsidP="009B544C">
            <w:pPr>
              <w:rPr>
                <w:rFonts w:ascii="Times New Roman" w:hAnsi="Times New Roman" w:cs="Times New Roman"/>
              </w:rPr>
            </w:pPr>
            <w:r w:rsidRPr="009F29C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28" w:type="dxa"/>
          </w:tcPr>
          <w:p w:rsidR="00C02952" w:rsidRPr="00E507E8" w:rsidRDefault="00E507E8" w:rsidP="009B544C">
            <w:pPr>
              <w:rPr>
                <w:rFonts w:ascii="Times New Roman" w:hAnsi="Times New Roman" w:cs="Times New Roman"/>
              </w:rPr>
            </w:pPr>
            <w:r w:rsidRPr="00E507E8">
              <w:rPr>
                <w:rFonts w:ascii="Times New Roman" w:hAnsi="Times New Roman" w:cs="Times New Roman"/>
              </w:rPr>
              <w:t>Занимательная математика (ВД)</w:t>
            </w:r>
          </w:p>
        </w:tc>
      </w:tr>
    </w:tbl>
    <w:p w:rsidR="00C02952" w:rsidRDefault="00C02952" w:rsidP="00C02952"/>
    <w:p w:rsidR="009B544C" w:rsidRPr="009B544C" w:rsidRDefault="009B544C" w:rsidP="009B544C">
      <w:pPr>
        <w:rPr>
          <w:rFonts w:ascii="Times New Roman" w:hAnsi="Times New Roman" w:cs="Times New Roman"/>
          <w:b/>
        </w:rPr>
      </w:pPr>
      <w:r w:rsidRPr="009B544C">
        <w:rPr>
          <w:rFonts w:ascii="Times New Roman" w:hAnsi="Times New Roman" w:cs="Times New Roman"/>
          <w:b/>
        </w:rPr>
        <w:t>Виноградова А.А.</w:t>
      </w:r>
      <w:r w:rsidR="005B1D70">
        <w:rPr>
          <w:rFonts w:ascii="Times New Roman" w:hAnsi="Times New Roman" w:cs="Times New Roman"/>
          <w:b/>
        </w:rPr>
        <w:t xml:space="preserve"> </w:t>
      </w:r>
      <w:r w:rsidRPr="009B544C">
        <w:rPr>
          <w:rFonts w:ascii="Times New Roman" w:hAnsi="Times New Roman" w:cs="Times New Roman"/>
          <w:b/>
        </w:rPr>
        <w:t xml:space="preserve"> 3</w:t>
      </w:r>
      <w:r w:rsidR="005B1D70">
        <w:rPr>
          <w:rFonts w:ascii="Times New Roman" w:hAnsi="Times New Roman" w:cs="Times New Roman"/>
          <w:b/>
        </w:rPr>
        <w:t xml:space="preserve"> «</w:t>
      </w:r>
      <w:r w:rsidRPr="009B544C">
        <w:rPr>
          <w:rFonts w:ascii="Times New Roman" w:hAnsi="Times New Roman" w:cs="Times New Roman"/>
          <w:b/>
        </w:rPr>
        <w:t>а</w:t>
      </w:r>
      <w:r w:rsidR="005B1D70">
        <w:rPr>
          <w:rFonts w:ascii="Times New Roman" w:hAnsi="Times New Roman" w:cs="Times New Roman"/>
          <w:b/>
        </w:rPr>
        <w:t>»</w:t>
      </w:r>
      <w:r w:rsidR="00890A80" w:rsidRPr="00890A80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560"/>
        <w:gridCol w:w="1701"/>
        <w:gridCol w:w="1559"/>
        <w:gridCol w:w="1843"/>
        <w:gridCol w:w="1541"/>
        <w:gridCol w:w="1826"/>
      </w:tblGrid>
      <w:tr w:rsidR="009B544C" w:rsidRPr="009B544C" w:rsidTr="005B1D70">
        <w:tc>
          <w:tcPr>
            <w:tcW w:w="1560" w:type="dxa"/>
          </w:tcPr>
          <w:p w:rsidR="009B544C" w:rsidRPr="009B544C" w:rsidRDefault="005B1D70" w:rsidP="009B54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701" w:type="dxa"/>
          </w:tcPr>
          <w:p w:rsidR="009B544C" w:rsidRPr="009B544C" w:rsidRDefault="005B1D70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559" w:type="dxa"/>
          </w:tcPr>
          <w:p w:rsidR="009B544C" w:rsidRPr="009B544C" w:rsidRDefault="005B1D70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43" w:type="dxa"/>
          </w:tcPr>
          <w:p w:rsidR="009B544C" w:rsidRPr="009B544C" w:rsidRDefault="005B1D70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541" w:type="dxa"/>
          </w:tcPr>
          <w:p w:rsidR="009B544C" w:rsidRPr="009B544C" w:rsidRDefault="005B1D70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26" w:type="dxa"/>
          </w:tcPr>
          <w:p w:rsidR="009B544C" w:rsidRPr="009B544C" w:rsidRDefault="005B1D70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3765DE" w:rsidRPr="009B544C" w:rsidTr="005B1D70">
        <w:tc>
          <w:tcPr>
            <w:tcW w:w="1560" w:type="dxa"/>
          </w:tcPr>
          <w:p w:rsidR="003765DE" w:rsidRPr="009B544C" w:rsidRDefault="003765DE" w:rsidP="009B54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765DE" w:rsidRPr="009B544C" w:rsidRDefault="003765DE" w:rsidP="009B5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65DE" w:rsidRPr="009B544C" w:rsidRDefault="003765DE" w:rsidP="009B5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765DE" w:rsidRPr="009B544C" w:rsidRDefault="003765DE" w:rsidP="009B5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</w:tcPr>
          <w:p w:rsidR="003765DE" w:rsidRPr="009B544C" w:rsidRDefault="003765DE" w:rsidP="009B5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26" w:type="dxa"/>
          </w:tcPr>
          <w:p w:rsidR="003765DE" w:rsidRPr="009B544C" w:rsidRDefault="003765DE" w:rsidP="009B544C">
            <w:pPr>
              <w:rPr>
                <w:rFonts w:ascii="Times New Roman" w:hAnsi="Times New Roman" w:cs="Times New Roman"/>
              </w:rPr>
            </w:pPr>
          </w:p>
        </w:tc>
      </w:tr>
      <w:tr w:rsidR="009B544C" w:rsidRPr="009B544C" w:rsidTr="005B1D70">
        <w:tc>
          <w:tcPr>
            <w:tcW w:w="1560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  <w:b/>
              </w:rPr>
            </w:pPr>
            <w:r w:rsidRPr="009B544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4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26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9B544C" w:rsidRPr="009B544C" w:rsidTr="005B1D70">
        <w:tc>
          <w:tcPr>
            <w:tcW w:w="1560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  <w:b/>
              </w:rPr>
            </w:pPr>
            <w:r w:rsidRPr="009B54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9B544C" w:rsidRPr="009B544C" w:rsidRDefault="009B544C" w:rsidP="005B1D70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43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4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26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9B544C" w:rsidRPr="009B544C" w:rsidTr="005B1D70">
        <w:tc>
          <w:tcPr>
            <w:tcW w:w="1560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  <w:b/>
              </w:rPr>
            </w:pPr>
            <w:r w:rsidRPr="009B544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559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43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54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26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9B544C" w:rsidRPr="009B544C" w:rsidTr="005B1D70">
        <w:tc>
          <w:tcPr>
            <w:tcW w:w="1560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  <w:b/>
              </w:rPr>
            </w:pPr>
            <w:r w:rsidRPr="009B544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54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26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9B544C" w:rsidRPr="009B544C" w:rsidTr="005B1D70">
        <w:tc>
          <w:tcPr>
            <w:tcW w:w="1560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  <w:b/>
              </w:rPr>
            </w:pPr>
            <w:r w:rsidRPr="009B544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43" w:type="dxa"/>
          </w:tcPr>
          <w:p w:rsidR="009B544C" w:rsidRPr="008D4BD4" w:rsidRDefault="00E507E8" w:rsidP="009B544C">
            <w:pPr>
              <w:rPr>
                <w:rFonts w:ascii="Times New Roman" w:hAnsi="Times New Roman" w:cs="Times New Roman"/>
              </w:rPr>
            </w:pPr>
            <w:r w:rsidRPr="008D4BD4">
              <w:rPr>
                <w:rFonts w:ascii="Times New Roman" w:hAnsi="Times New Roman" w:cs="Times New Roman"/>
              </w:rPr>
              <w:t>Занимательная математика (ВД)</w:t>
            </w:r>
          </w:p>
        </w:tc>
        <w:tc>
          <w:tcPr>
            <w:tcW w:w="154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26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</w:p>
        </w:tc>
      </w:tr>
      <w:tr w:rsidR="005B1D70" w:rsidRPr="009B544C" w:rsidTr="005B1D70">
        <w:tc>
          <w:tcPr>
            <w:tcW w:w="1560" w:type="dxa"/>
          </w:tcPr>
          <w:p w:rsidR="005B1D70" w:rsidRPr="009B544C" w:rsidRDefault="008D4BD4" w:rsidP="009B54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5B1D70" w:rsidRPr="008D4BD4" w:rsidRDefault="00E507E8" w:rsidP="005D5323">
            <w:pPr>
              <w:rPr>
                <w:rFonts w:ascii="Times New Roman" w:hAnsi="Times New Roman" w:cs="Times New Roman"/>
                <w:b/>
              </w:rPr>
            </w:pPr>
            <w:r w:rsidRPr="008D4BD4">
              <w:rPr>
                <w:rFonts w:ascii="Times New Roman" w:hAnsi="Times New Roman" w:cs="Times New Roman"/>
              </w:rPr>
              <w:t>Увлекательная грамматика (ВД)</w:t>
            </w:r>
          </w:p>
        </w:tc>
        <w:tc>
          <w:tcPr>
            <w:tcW w:w="1559" w:type="dxa"/>
          </w:tcPr>
          <w:p w:rsidR="005B1D70" w:rsidRPr="00890A80" w:rsidRDefault="005B1D70" w:rsidP="009B54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B1D70" w:rsidRPr="00890A80" w:rsidRDefault="005B1D70" w:rsidP="009B54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1" w:type="dxa"/>
          </w:tcPr>
          <w:p w:rsidR="005B1D70" w:rsidRPr="00890A80" w:rsidRDefault="005B1D70" w:rsidP="009B54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</w:tcPr>
          <w:p w:rsidR="005B1D70" w:rsidRPr="00890A80" w:rsidRDefault="005B1D70" w:rsidP="009B54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544C" w:rsidRPr="009B544C" w:rsidTr="005B1D70">
        <w:tc>
          <w:tcPr>
            <w:tcW w:w="10030" w:type="dxa"/>
            <w:gridSpan w:val="6"/>
          </w:tcPr>
          <w:p w:rsidR="009B544C" w:rsidRDefault="009B544C" w:rsidP="009B544C">
            <w:pPr>
              <w:rPr>
                <w:rFonts w:ascii="Times New Roman" w:hAnsi="Times New Roman" w:cs="Times New Roman"/>
                <w:b/>
              </w:rPr>
            </w:pPr>
            <w:r w:rsidRPr="009B544C">
              <w:rPr>
                <w:rFonts w:ascii="Times New Roman" w:hAnsi="Times New Roman" w:cs="Times New Roman"/>
                <w:b/>
              </w:rPr>
              <w:t>Виноградова И.Н. 3</w:t>
            </w:r>
            <w:r w:rsidR="005B1D70">
              <w:rPr>
                <w:rFonts w:ascii="Times New Roman" w:hAnsi="Times New Roman" w:cs="Times New Roman"/>
                <w:b/>
              </w:rPr>
              <w:t xml:space="preserve"> « </w:t>
            </w:r>
            <w:r w:rsidRPr="009B544C">
              <w:rPr>
                <w:rFonts w:ascii="Times New Roman" w:hAnsi="Times New Roman" w:cs="Times New Roman"/>
                <w:b/>
              </w:rPr>
              <w:t>б</w:t>
            </w:r>
            <w:r w:rsidR="005B1D70">
              <w:rPr>
                <w:rFonts w:ascii="Times New Roman" w:hAnsi="Times New Roman" w:cs="Times New Roman"/>
                <w:b/>
              </w:rPr>
              <w:t>»</w:t>
            </w:r>
            <w:r w:rsidR="00890A8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B544C" w:rsidRPr="009B544C" w:rsidRDefault="009B544C" w:rsidP="009B54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544C" w:rsidRPr="009B544C" w:rsidTr="005B1D70">
        <w:tc>
          <w:tcPr>
            <w:tcW w:w="1560" w:type="dxa"/>
          </w:tcPr>
          <w:p w:rsidR="009B544C" w:rsidRPr="009B544C" w:rsidRDefault="005B1D70" w:rsidP="009B54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701" w:type="dxa"/>
          </w:tcPr>
          <w:p w:rsidR="009B544C" w:rsidRPr="009B544C" w:rsidRDefault="005B1D70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559" w:type="dxa"/>
          </w:tcPr>
          <w:p w:rsidR="009B544C" w:rsidRPr="009B544C" w:rsidRDefault="005B1D70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43" w:type="dxa"/>
          </w:tcPr>
          <w:p w:rsidR="009B544C" w:rsidRPr="009B544C" w:rsidRDefault="005B1D70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541" w:type="dxa"/>
          </w:tcPr>
          <w:p w:rsidR="009B544C" w:rsidRPr="009B544C" w:rsidRDefault="005B1D70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826" w:type="dxa"/>
          </w:tcPr>
          <w:p w:rsidR="009B544C" w:rsidRPr="009B544C" w:rsidRDefault="005D5323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  <w:r w:rsidR="005B1D70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5B1D70" w:rsidRPr="009F29C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765DE" w:rsidRPr="009B544C" w:rsidTr="005B1D70">
        <w:tc>
          <w:tcPr>
            <w:tcW w:w="1560" w:type="dxa"/>
          </w:tcPr>
          <w:p w:rsidR="003765DE" w:rsidRDefault="003765DE" w:rsidP="009B54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1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26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544C" w:rsidRPr="009B544C" w:rsidTr="005B1D70">
        <w:tc>
          <w:tcPr>
            <w:tcW w:w="1560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  <w:b/>
              </w:rPr>
            </w:pPr>
            <w:r w:rsidRPr="009B544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4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26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9B544C" w:rsidRPr="009B544C" w:rsidTr="005B1D70">
        <w:tc>
          <w:tcPr>
            <w:tcW w:w="1560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  <w:b/>
              </w:rPr>
            </w:pPr>
            <w:r w:rsidRPr="009B54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1541" w:type="dxa"/>
          </w:tcPr>
          <w:p w:rsidR="009B544C" w:rsidRPr="009B544C" w:rsidRDefault="000048C7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26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9B544C" w:rsidRPr="009B544C" w:rsidTr="005B1D70">
        <w:tc>
          <w:tcPr>
            <w:tcW w:w="1560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  <w:b/>
              </w:rPr>
            </w:pPr>
            <w:r w:rsidRPr="009B544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4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26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9B544C" w:rsidRPr="009B544C" w:rsidTr="005B1D70">
        <w:tc>
          <w:tcPr>
            <w:tcW w:w="1560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  <w:b/>
              </w:rPr>
            </w:pPr>
            <w:r w:rsidRPr="009B544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559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43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541" w:type="dxa"/>
          </w:tcPr>
          <w:p w:rsidR="009B544C" w:rsidRPr="009B544C" w:rsidRDefault="000048C7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26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 xml:space="preserve"> Математика</w:t>
            </w:r>
          </w:p>
        </w:tc>
      </w:tr>
      <w:tr w:rsidR="009B544C" w:rsidRPr="009B544C" w:rsidTr="005B1D70">
        <w:tc>
          <w:tcPr>
            <w:tcW w:w="1560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  <w:b/>
              </w:rPr>
            </w:pPr>
            <w:r w:rsidRPr="009B544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9B544C" w:rsidRPr="00E507E8" w:rsidRDefault="00E507E8" w:rsidP="009B544C">
            <w:pPr>
              <w:rPr>
                <w:rFonts w:ascii="Times New Roman" w:hAnsi="Times New Roman" w:cs="Times New Roman"/>
              </w:rPr>
            </w:pPr>
            <w:r w:rsidRPr="00E507E8">
              <w:rPr>
                <w:rFonts w:ascii="Times New Roman" w:hAnsi="Times New Roman" w:cs="Times New Roman"/>
              </w:rPr>
              <w:t>Увлекательная грамматика (ВД)</w:t>
            </w:r>
          </w:p>
        </w:tc>
        <w:tc>
          <w:tcPr>
            <w:tcW w:w="1559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 xml:space="preserve"> </w:t>
            </w:r>
            <w:r w:rsidR="000048C7" w:rsidRPr="009B544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541" w:type="dxa"/>
          </w:tcPr>
          <w:p w:rsidR="009B544C" w:rsidRPr="00E507E8" w:rsidRDefault="00E507E8" w:rsidP="009B544C">
            <w:pPr>
              <w:rPr>
                <w:rFonts w:ascii="Times New Roman" w:hAnsi="Times New Roman" w:cs="Times New Roman"/>
              </w:rPr>
            </w:pPr>
            <w:r w:rsidRPr="00E507E8">
              <w:rPr>
                <w:rFonts w:ascii="Times New Roman" w:hAnsi="Times New Roman" w:cs="Times New Roman"/>
              </w:rPr>
              <w:t>Занимательная математика (ВД)</w:t>
            </w:r>
          </w:p>
        </w:tc>
        <w:tc>
          <w:tcPr>
            <w:tcW w:w="1826" w:type="dxa"/>
          </w:tcPr>
          <w:p w:rsidR="009B544C" w:rsidRPr="009B544C" w:rsidRDefault="000048C7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9B544C" w:rsidRPr="009B544C" w:rsidTr="005B1D70">
        <w:tc>
          <w:tcPr>
            <w:tcW w:w="10030" w:type="dxa"/>
            <w:gridSpan w:val="6"/>
          </w:tcPr>
          <w:p w:rsidR="009B544C" w:rsidRDefault="009B544C" w:rsidP="009B544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544C">
              <w:rPr>
                <w:rFonts w:ascii="Times New Roman" w:hAnsi="Times New Roman" w:cs="Times New Roman"/>
                <w:b/>
              </w:rPr>
              <w:t>Абаева</w:t>
            </w:r>
            <w:proofErr w:type="spellEnd"/>
            <w:r w:rsidRPr="009B544C">
              <w:rPr>
                <w:rFonts w:ascii="Times New Roman" w:hAnsi="Times New Roman" w:cs="Times New Roman"/>
                <w:b/>
              </w:rPr>
              <w:t xml:space="preserve"> П.А.</w:t>
            </w:r>
            <w:r w:rsidR="005B1D70">
              <w:rPr>
                <w:rFonts w:ascii="Times New Roman" w:hAnsi="Times New Roman" w:cs="Times New Roman"/>
                <w:b/>
              </w:rPr>
              <w:t xml:space="preserve"> </w:t>
            </w:r>
            <w:r w:rsidRPr="009B544C">
              <w:rPr>
                <w:rFonts w:ascii="Times New Roman" w:hAnsi="Times New Roman" w:cs="Times New Roman"/>
                <w:b/>
              </w:rPr>
              <w:t>3</w:t>
            </w:r>
            <w:r w:rsidR="005B1D70">
              <w:rPr>
                <w:rFonts w:ascii="Times New Roman" w:hAnsi="Times New Roman" w:cs="Times New Roman"/>
                <w:b/>
              </w:rPr>
              <w:t xml:space="preserve"> «</w:t>
            </w:r>
            <w:r w:rsidRPr="009B544C">
              <w:rPr>
                <w:rFonts w:ascii="Times New Roman" w:hAnsi="Times New Roman" w:cs="Times New Roman"/>
                <w:b/>
              </w:rPr>
              <w:t>в</w:t>
            </w:r>
            <w:r w:rsidR="005B1D70">
              <w:rPr>
                <w:rFonts w:ascii="Times New Roman" w:hAnsi="Times New Roman" w:cs="Times New Roman"/>
                <w:b/>
              </w:rPr>
              <w:t>»</w:t>
            </w:r>
            <w:r w:rsidR="00890A8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B544C" w:rsidRPr="009B544C" w:rsidRDefault="009B544C" w:rsidP="009B54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544C" w:rsidRPr="009B544C" w:rsidTr="005B1D70">
        <w:tc>
          <w:tcPr>
            <w:tcW w:w="1560" w:type="dxa"/>
          </w:tcPr>
          <w:p w:rsidR="009B544C" w:rsidRPr="009B544C" w:rsidRDefault="005B1D70" w:rsidP="009B54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701" w:type="dxa"/>
          </w:tcPr>
          <w:p w:rsidR="009B544C" w:rsidRPr="009B544C" w:rsidRDefault="009411F9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559" w:type="dxa"/>
          </w:tcPr>
          <w:p w:rsidR="009B544C" w:rsidRPr="009B544C" w:rsidRDefault="005D5323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  <w:r w:rsidR="005B1D70" w:rsidRPr="009F29C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9B544C" w:rsidRPr="009B544C" w:rsidRDefault="005D5323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  <w:r w:rsidR="009411F9"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</w:tc>
        <w:tc>
          <w:tcPr>
            <w:tcW w:w="1541" w:type="dxa"/>
          </w:tcPr>
          <w:p w:rsidR="009B544C" w:rsidRPr="009B544C" w:rsidRDefault="005D5323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  <w:r w:rsidR="005B1D70" w:rsidRPr="009F29C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26" w:type="dxa"/>
          </w:tcPr>
          <w:p w:rsidR="009B544C" w:rsidRPr="009B544C" w:rsidRDefault="005D5323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  <w:r w:rsidR="009411F9">
              <w:rPr>
                <w:rFonts w:ascii="Times New Roman" w:hAnsi="Times New Roman" w:cs="Times New Roman"/>
                <w:b/>
              </w:rPr>
              <w:t xml:space="preserve">            </w:t>
            </w:r>
          </w:p>
        </w:tc>
      </w:tr>
      <w:tr w:rsidR="003765DE" w:rsidRPr="009B544C" w:rsidTr="005B1D70">
        <w:tc>
          <w:tcPr>
            <w:tcW w:w="1560" w:type="dxa"/>
          </w:tcPr>
          <w:p w:rsidR="003765DE" w:rsidRDefault="003765DE" w:rsidP="009B54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1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26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544C" w:rsidRPr="009B544C" w:rsidTr="005B1D70">
        <w:tc>
          <w:tcPr>
            <w:tcW w:w="1560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  <w:b/>
              </w:rPr>
            </w:pPr>
            <w:r w:rsidRPr="009B544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B54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4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26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9B544C" w:rsidRPr="009B544C" w:rsidTr="005B1D70">
        <w:tc>
          <w:tcPr>
            <w:tcW w:w="1560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  <w:b/>
              </w:rPr>
            </w:pPr>
            <w:r w:rsidRPr="009B54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41" w:type="dxa"/>
          </w:tcPr>
          <w:p w:rsidR="009B544C" w:rsidRPr="009B544C" w:rsidRDefault="00E30FE4" w:rsidP="009B5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26" w:type="dxa"/>
          </w:tcPr>
          <w:p w:rsidR="009B544C" w:rsidRPr="009B544C" w:rsidRDefault="009B544C" w:rsidP="005D5323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9B544C" w:rsidRPr="009B544C" w:rsidTr="005B1D70">
        <w:tc>
          <w:tcPr>
            <w:tcW w:w="1560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  <w:b/>
              </w:rPr>
            </w:pPr>
            <w:r w:rsidRPr="009B544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559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4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26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9B544C" w:rsidRPr="009B544C" w:rsidTr="005B1D70">
        <w:tc>
          <w:tcPr>
            <w:tcW w:w="1560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  <w:b/>
              </w:rPr>
            </w:pPr>
            <w:r w:rsidRPr="009B544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559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43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54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26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9B544C" w:rsidRPr="009B544C" w:rsidTr="005B1D70">
        <w:tc>
          <w:tcPr>
            <w:tcW w:w="1560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  <w:b/>
              </w:rPr>
            </w:pPr>
            <w:r w:rsidRPr="009B544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</w:tcPr>
          <w:p w:rsidR="009B544C" w:rsidRPr="009B544C" w:rsidRDefault="008D4BD4" w:rsidP="009B544C">
            <w:pPr>
              <w:rPr>
                <w:rFonts w:ascii="Times New Roman" w:hAnsi="Times New Roman" w:cs="Times New Roman"/>
              </w:rPr>
            </w:pPr>
            <w:r w:rsidRPr="008D4BD4">
              <w:rPr>
                <w:rFonts w:ascii="Times New Roman" w:hAnsi="Times New Roman" w:cs="Times New Roman"/>
              </w:rPr>
              <w:t>Занимательная математика (ВД)</w:t>
            </w:r>
          </w:p>
        </w:tc>
        <w:tc>
          <w:tcPr>
            <w:tcW w:w="154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5B1D70" w:rsidRPr="009B544C" w:rsidTr="005B1D70">
        <w:tc>
          <w:tcPr>
            <w:tcW w:w="1560" w:type="dxa"/>
          </w:tcPr>
          <w:p w:rsidR="005B1D70" w:rsidRPr="009B544C" w:rsidRDefault="005B1D70" w:rsidP="009B54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B1D70" w:rsidRPr="00890A80" w:rsidRDefault="005B1D70" w:rsidP="009B54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1D70" w:rsidRPr="008D4BD4" w:rsidRDefault="008D4BD4" w:rsidP="009B544C">
            <w:pPr>
              <w:rPr>
                <w:rFonts w:ascii="Times New Roman" w:hAnsi="Times New Roman" w:cs="Times New Roman"/>
                <w:b/>
              </w:rPr>
            </w:pPr>
            <w:r w:rsidRPr="008D4BD4">
              <w:rPr>
                <w:rFonts w:ascii="Times New Roman" w:hAnsi="Times New Roman" w:cs="Times New Roman"/>
              </w:rPr>
              <w:t>Увлекательная грамматика (ВД)</w:t>
            </w:r>
          </w:p>
        </w:tc>
        <w:tc>
          <w:tcPr>
            <w:tcW w:w="1843" w:type="dxa"/>
          </w:tcPr>
          <w:p w:rsidR="005B1D70" w:rsidRPr="00890A80" w:rsidRDefault="005B1D70" w:rsidP="009B54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1" w:type="dxa"/>
          </w:tcPr>
          <w:p w:rsidR="005B1D70" w:rsidRPr="00890A80" w:rsidRDefault="005B1D70" w:rsidP="009B54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</w:tcPr>
          <w:p w:rsidR="005B1D70" w:rsidRPr="00890A80" w:rsidRDefault="00085722" w:rsidP="009B544C">
            <w:pPr>
              <w:rPr>
                <w:rFonts w:ascii="Times New Roman" w:hAnsi="Times New Roman" w:cs="Times New Roman"/>
                <w:b/>
              </w:rPr>
            </w:pPr>
            <w:r w:rsidRPr="00890A80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9B544C" w:rsidRPr="009B544C" w:rsidTr="005B1D70">
        <w:tc>
          <w:tcPr>
            <w:tcW w:w="10030" w:type="dxa"/>
            <w:gridSpan w:val="6"/>
          </w:tcPr>
          <w:p w:rsidR="009B544C" w:rsidRDefault="009B544C" w:rsidP="005D5323">
            <w:pPr>
              <w:rPr>
                <w:rFonts w:ascii="Times New Roman" w:hAnsi="Times New Roman" w:cs="Times New Roman"/>
                <w:b/>
              </w:rPr>
            </w:pPr>
            <w:r w:rsidRPr="009B544C">
              <w:rPr>
                <w:rFonts w:ascii="Times New Roman" w:hAnsi="Times New Roman" w:cs="Times New Roman"/>
                <w:b/>
              </w:rPr>
              <w:t>Рашитова Н.В. 3</w:t>
            </w:r>
            <w:r w:rsidR="005B1D70">
              <w:rPr>
                <w:rFonts w:ascii="Times New Roman" w:hAnsi="Times New Roman" w:cs="Times New Roman"/>
                <w:b/>
              </w:rPr>
              <w:t xml:space="preserve"> «</w:t>
            </w:r>
            <w:r w:rsidRPr="009B544C">
              <w:rPr>
                <w:rFonts w:ascii="Times New Roman" w:hAnsi="Times New Roman" w:cs="Times New Roman"/>
                <w:b/>
              </w:rPr>
              <w:t>г</w:t>
            </w:r>
            <w:r w:rsidR="005B1D70">
              <w:rPr>
                <w:rFonts w:ascii="Times New Roman" w:hAnsi="Times New Roman" w:cs="Times New Roman"/>
                <w:b/>
              </w:rPr>
              <w:t>»</w:t>
            </w:r>
            <w:r w:rsidR="00890A8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94FD0" w:rsidRPr="009B544C" w:rsidRDefault="00A94FD0" w:rsidP="005D53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544C" w:rsidRPr="009B544C" w:rsidTr="005B1D70">
        <w:tc>
          <w:tcPr>
            <w:tcW w:w="1560" w:type="dxa"/>
          </w:tcPr>
          <w:p w:rsidR="009B544C" w:rsidRPr="009B544C" w:rsidRDefault="005B1D70" w:rsidP="009B54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701" w:type="dxa"/>
          </w:tcPr>
          <w:p w:rsidR="009B544C" w:rsidRPr="009B544C" w:rsidRDefault="009411F9" w:rsidP="005D5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559" w:type="dxa"/>
          </w:tcPr>
          <w:p w:rsidR="009B544C" w:rsidRPr="009B544C" w:rsidRDefault="009411F9" w:rsidP="005D5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843" w:type="dxa"/>
          </w:tcPr>
          <w:p w:rsidR="009B544C" w:rsidRPr="009B544C" w:rsidRDefault="005D5323" w:rsidP="005D5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  <w:r w:rsidR="009411F9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5B1D70" w:rsidRPr="009F29C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41" w:type="dxa"/>
          </w:tcPr>
          <w:p w:rsidR="009B544C" w:rsidRPr="009B544C" w:rsidRDefault="009411F9" w:rsidP="005D5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</w:t>
            </w:r>
            <w:r w:rsidR="009B544C" w:rsidRPr="009B544C">
              <w:rPr>
                <w:rFonts w:ascii="Times New Roman" w:hAnsi="Times New Roman" w:cs="Times New Roman"/>
                <w:b/>
              </w:rPr>
              <w:t>етвер</w:t>
            </w:r>
            <w:r w:rsidR="005D5323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  <w:tc>
          <w:tcPr>
            <w:tcW w:w="1826" w:type="dxa"/>
          </w:tcPr>
          <w:p w:rsidR="009B544C" w:rsidRPr="009B544C" w:rsidRDefault="005D5323" w:rsidP="005D5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  <w:r w:rsidR="009411F9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5B1D70" w:rsidRPr="009F29C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765DE" w:rsidRPr="009B544C" w:rsidTr="005B1D70">
        <w:tc>
          <w:tcPr>
            <w:tcW w:w="1560" w:type="dxa"/>
          </w:tcPr>
          <w:p w:rsidR="003765DE" w:rsidRDefault="003765DE" w:rsidP="009B54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1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826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544C" w:rsidRPr="009B544C" w:rsidTr="005B1D70">
        <w:tc>
          <w:tcPr>
            <w:tcW w:w="1560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  <w:b/>
              </w:rPr>
            </w:pPr>
            <w:r w:rsidRPr="009B544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43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4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26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9B544C" w:rsidRPr="009B544C" w:rsidTr="005B1D70">
        <w:tc>
          <w:tcPr>
            <w:tcW w:w="1560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  <w:b/>
              </w:rPr>
            </w:pPr>
            <w:r w:rsidRPr="009B544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43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4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826" w:type="dxa"/>
          </w:tcPr>
          <w:p w:rsidR="009B544C" w:rsidRPr="009B544C" w:rsidRDefault="000048C7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9B544C" w:rsidRPr="009B544C" w:rsidTr="005B1D70">
        <w:tc>
          <w:tcPr>
            <w:tcW w:w="1560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  <w:b/>
              </w:rPr>
            </w:pPr>
            <w:r w:rsidRPr="009B544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54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26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9B544C" w:rsidRPr="009B544C" w:rsidTr="005B1D70">
        <w:tc>
          <w:tcPr>
            <w:tcW w:w="1560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  <w:b/>
              </w:rPr>
            </w:pPr>
            <w:r w:rsidRPr="009B544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559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43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4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26" w:type="dxa"/>
          </w:tcPr>
          <w:p w:rsidR="009B544C" w:rsidRPr="009B544C" w:rsidRDefault="000048C7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9B544C" w:rsidRPr="009B544C" w:rsidTr="005B1D70">
        <w:tc>
          <w:tcPr>
            <w:tcW w:w="1560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  <w:b/>
              </w:rPr>
            </w:pPr>
            <w:r w:rsidRPr="009B544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9B544C" w:rsidRPr="009B544C" w:rsidRDefault="009B544C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43" w:type="dxa"/>
          </w:tcPr>
          <w:p w:rsidR="009B544C" w:rsidRPr="008D4BD4" w:rsidRDefault="008D4BD4" w:rsidP="009B544C">
            <w:pPr>
              <w:rPr>
                <w:rFonts w:ascii="Times New Roman" w:hAnsi="Times New Roman" w:cs="Times New Roman"/>
              </w:rPr>
            </w:pPr>
            <w:r w:rsidRPr="008D4BD4">
              <w:rPr>
                <w:rFonts w:ascii="Times New Roman" w:hAnsi="Times New Roman" w:cs="Times New Roman"/>
              </w:rPr>
              <w:t>Увлекательная грамматика (ВД)</w:t>
            </w:r>
          </w:p>
        </w:tc>
        <w:tc>
          <w:tcPr>
            <w:tcW w:w="1541" w:type="dxa"/>
          </w:tcPr>
          <w:p w:rsidR="009B544C" w:rsidRPr="008D4BD4" w:rsidRDefault="008D4BD4" w:rsidP="009B544C">
            <w:pPr>
              <w:rPr>
                <w:rFonts w:ascii="Times New Roman" w:hAnsi="Times New Roman" w:cs="Times New Roman"/>
              </w:rPr>
            </w:pPr>
            <w:r w:rsidRPr="008D4BD4">
              <w:rPr>
                <w:rFonts w:ascii="Times New Roman" w:hAnsi="Times New Roman" w:cs="Times New Roman"/>
              </w:rPr>
              <w:t>Занимательная математика (ВД)</w:t>
            </w:r>
          </w:p>
        </w:tc>
        <w:tc>
          <w:tcPr>
            <w:tcW w:w="1826" w:type="dxa"/>
          </w:tcPr>
          <w:p w:rsidR="009B544C" w:rsidRPr="009B544C" w:rsidRDefault="00890A80" w:rsidP="009B544C">
            <w:pPr>
              <w:rPr>
                <w:rFonts w:ascii="Times New Roman" w:hAnsi="Times New Roman" w:cs="Times New Roman"/>
              </w:rPr>
            </w:pPr>
            <w:r w:rsidRPr="009B544C">
              <w:rPr>
                <w:rFonts w:ascii="Times New Roman" w:hAnsi="Times New Roman" w:cs="Times New Roman"/>
              </w:rPr>
              <w:t>Окружающий мир</w:t>
            </w:r>
          </w:p>
        </w:tc>
      </w:tr>
    </w:tbl>
    <w:p w:rsidR="009411F9" w:rsidRPr="00047733" w:rsidRDefault="009411F9" w:rsidP="009411F9">
      <w:pPr>
        <w:rPr>
          <w:rFonts w:ascii="Times New Roman" w:hAnsi="Times New Roman" w:cs="Times New Roman"/>
          <w:b/>
        </w:rPr>
      </w:pPr>
      <w:r w:rsidRPr="000C0704">
        <w:rPr>
          <w:rFonts w:ascii="Times New Roman" w:hAnsi="Times New Roman" w:cs="Times New Roman"/>
          <w:b/>
        </w:rPr>
        <w:t>Трусова Н.А. 4</w:t>
      </w:r>
      <w:r w:rsidR="00AA00E3">
        <w:rPr>
          <w:rFonts w:ascii="Times New Roman" w:hAnsi="Times New Roman" w:cs="Times New Roman"/>
          <w:b/>
        </w:rPr>
        <w:t xml:space="preserve"> «</w:t>
      </w:r>
      <w:r w:rsidRPr="000C0704">
        <w:rPr>
          <w:rFonts w:ascii="Times New Roman" w:hAnsi="Times New Roman" w:cs="Times New Roman"/>
          <w:b/>
        </w:rPr>
        <w:t>а</w:t>
      </w:r>
      <w:r w:rsidR="005D5323">
        <w:rPr>
          <w:rFonts w:ascii="Times New Roman" w:hAnsi="Times New Roman" w:cs="Times New Roman"/>
          <w:b/>
        </w:rPr>
        <w:t xml:space="preserve">» 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560"/>
        <w:gridCol w:w="1559"/>
        <w:gridCol w:w="1475"/>
        <w:gridCol w:w="226"/>
        <w:gridCol w:w="1644"/>
        <w:gridCol w:w="1870"/>
        <w:gridCol w:w="1589"/>
      </w:tblGrid>
      <w:tr w:rsidR="009411F9" w:rsidRPr="009411F9" w:rsidTr="0023461D">
        <w:tc>
          <w:tcPr>
            <w:tcW w:w="156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559" w:type="dxa"/>
          </w:tcPr>
          <w:p w:rsidR="009411F9" w:rsidRPr="009411F9" w:rsidRDefault="009411F9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475" w:type="dxa"/>
          </w:tcPr>
          <w:p w:rsidR="009411F9" w:rsidRPr="009411F9" w:rsidRDefault="005D5323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  <w:r w:rsidR="009411F9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9411F9" w:rsidRPr="009F29C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70" w:type="dxa"/>
            <w:gridSpan w:val="2"/>
          </w:tcPr>
          <w:p w:rsidR="009411F9" w:rsidRPr="009411F9" w:rsidRDefault="005D5323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  <w:r w:rsidR="009411F9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9411F9" w:rsidRPr="009F29C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70" w:type="dxa"/>
          </w:tcPr>
          <w:p w:rsidR="009411F9" w:rsidRPr="009411F9" w:rsidRDefault="005D5323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  <w:r w:rsidR="009411F9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9411F9" w:rsidRPr="009F29C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89" w:type="dxa"/>
          </w:tcPr>
          <w:p w:rsidR="009411F9" w:rsidRPr="009411F9" w:rsidRDefault="005D5323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  <w:r w:rsidR="009411F9" w:rsidRPr="009F29C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765DE" w:rsidRPr="009411F9" w:rsidTr="0023461D">
        <w:tc>
          <w:tcPr>
            <w:tcW w:w="1560" w:type="dxa"/>
          </w:tcPr>
          <w:p w:rsidR="003765DE" w:rsidRDefault="003765DE" w:rsidP="009411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gridSpan w:val="2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589" w:type="dxa"/>
          </w:tcPr>
          <w:p w:rsidR="003765DE" w:rsidRDefault="003765DE" w:rsidP="005D53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11F9" w:rsidRPr="009411F9" w:rsidTr="0023461D">
        <w:tc>
          <w:tcPr>
            <w:tcW w:w="156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  <w:b/>
              </w:rPr>
            </w:pPr>
            <w:r w:rsidRPr="009411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9411F9" w:rsidRPr="009411F9" w:rsidRDefault="009411F9" w:rsidP="005D5323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75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70" w:type="dxa"/>
            <w:gridSpan w:val="2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Русский  родной язык</w:t>
            </w:r>
          </w:p>
        </w:tc>
        <w:tc>
          <w:tcPr>
            <w:tcW w:w="187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589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9411F9" w:rsidRPr="009411F9" w:rsidTr="0023461D">
        <w:tc>
          <w:tcPr>
            <w:tcW w:w="156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  <w:b/>
              </w:rPr>
            </w:pPr>
            <w:r w:rsidRPr="009411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9411F9" w:rsidRPr="009411F9" w:rsidRDefault="009411F9" w:rsidP="005D5323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75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70" w:type="dxa"/>
            <w:gridSpan w:val="2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7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89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9411F9" w:rsidRPr="009411F9" w:rsidTr="0023461D">
        <w:tc>
          <w:tcPr>
            <w:tcW w:w="156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  <w:b/>
              </w:rPr>
            </w:pPr>
            <w:r w:rsidRPr="009411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9411F9" w:rsidRPr="009411F9" w:rsidRDefault="009411F9" w:rsidP="005D5323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475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70" w:type="dxa"/>
            <w:gridSpan w:val="2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7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89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9411F9" w:rsidRPr="009411F9" w:rsidTr="0023461D">
        <w:tc>
          <w:tcPr>
            <w:tcW w:w="156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  <w:b/>
              </w:rPr>
            </w:pPr>
            <w:r w:rsidRPr="009411F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9411F9" w:rsidRPr="009411F9" w:rsidRDefault="009411F9" w:rsidP="005D5323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75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70" w:type="dxa"/>
            <w:gridSpan w:val="2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87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89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9411F9" w:rsidRPr="009411F9" w:rsidTr="0023461D">
        <w:tc>
          <w:tcPr>
            <w:tcW w:w="156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  <w:b/>
              </w:rPr>
            </w:pPr>
            <w:r w:rsidRPr="009411F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9411F9" w:rsidRPr="008D4BD4" w:rsidRDefault="008D4BD4" w:rsidP="009411F9">
            <w:pPr>
              <w:rPr>
                <w:rFonts w:ascii="Times New Roman" w:hAnsi="Times New Roman" w:cs="Times New Roman"/>
              </w:rPr>
            </w:pPr>
            <w:r w:rsidRPr="008D4BD4">
              <w:rPr>
                <w:rFonts w:ascii="Times New Roman" w:hAnsi="Times New Roman" w:cs="Times New Roman"/>
              </w:rPr>
              <w:t>Занимательная математика (ВД)</w:t>
            </w:r>
          </w:p>
        </w:tc>
        <w:tc>
          <w:tcPr>
            <w:tcW w:w="1475" w:type="dxa"/>
          </w:tcPr>
          <w:p w:rsidR="009411F9" w:rsidRPr="008D4BD4" w:rsidRDefault="009411F9" w:rsidP="009411F9">
            <w:pPr>
              <w:rPr>
                <w:rFonts w:ascii="Times New Roman" w:hAnsi="Times New Roman" w:cs="Times New Roman"/>
              </w:rPr>
            </w:pPr>
            <w:r w:rsidRPr="008D4BD4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70" w:type="dxa"/>
            <w:gridSpan w:val="2"/>
          </w:tcPr>
          <w:p w:rsidR="009411F9" w:rsidRPr="008D4BD4" w:rsidRDefault="008D4BD4" w:rsidP="009411F9">
            <w:pPr>
              <w:rPr>
                <w:rFonts w:ascii="Times New Roman" w:hAnsi="Times New Roman" w:cs="Times New Roman"/>
              </w:rPr>
            </w:pPr>
            <w:r w:rsidRPr="008D4BD4">
              <w:rPr>
                <w:rFonts w:ascii="Times New Roman" w:hAnsi="Times New Roman" w:cs="Times New Roman"/>
              </w:rPr>
              <w:t>Увлекательная грамматика (ВД)</w:t>
            </w:r>
          </w:p>
        </w:tc>
        <w:tc>
          <w:tcPr>
            <w:tcW w:w="187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89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ОРКСЭ</w:t>
            </w:r>
          </w:p>
        </w:tc>
      </w:tr>
      <w:tr w:rsidR="009411F9" w:rsidRPr="009411F9" w:rsidTr="0023461D">
        <w:tc>
          <w:tcPr>
            <w:tcW w:w="9923" w:type="dxa"/>
            <w:gridSpan w:val="7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  <w:b/>
              </w:rPr>
            </w:pPr>
          </w:p>
          <w:p w:rsidR="009411F9" w:rsidRPr="009411F9" w:rsidRDefault="009411F9" w:rsidP="009411F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411F9">
              <w:rPr>
                <w:rFonts w:ascii="Times New Roman" w:hAnsi="Times New Roman" w:cs="Times New Roman"/>
                <w:b/>
              </w:rPr>
              <w:t>Вакина</w:t>
            </w:r>
            <w:proofErr w:type="spellEnd"/>
            <w:r w:rsidRPr="009411F9">
              <w:rPr>
                <w:rFonts w:ascii="Times New Roman" w:hAnsi="Times New Roman" w:cs="Times New Roman"/>
                <w:b/>
              </w:rPr>
              <w:t xml:space="preserve"> Т.П. 4</w:t>
            </w:r>
            <w:r w:rsidR="00AA00E3">
              <w:rPr>
                <w:rFonts w:ascii="Times New Roman" w:hAnsi="Times New Roman" w:cs="Times New Roman"/>
                <w:b/>
              </w:rPr>
              <w:t xml:space="preserve"> «</w:t>
            </w:r>
            <w:r w:rsidRPr="009411F9">
              <w:rPr>
                <w:rFonts w:ascii="Times New Roman" w:hAnsi="Times New Roman" w:cs="Times New Roman"/>
                <w:b/>
              </w:rPr>
              <w:t>б</w:t>
            </w:r>
            <w:r w:rsidR="005D5323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</w:p>
        </w:tc>
      </w:tr>
      <w:tr w:rsidR="009411F9" w:rsidRPr="009411F9" w:rsidTr="0023461D">
        <w:tc>
          <w:tcPr>
            <w:tcW w:w="156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559" w:type="dxa"/>
          </w:tcPr>
          <w:p w:rsidR="009411F9" w:rsidRPr="009411F9" w:rsidRDefault="009411F9" w:rsidP="0023461D">
            <w:pPr>
              <w:rPr>
                <w:rFonts w:ascii="Times New Roman" w:hAnsi="Times New Roman" w:cs="Times New Roman"/>
                <w:b/>
              </w:rPr>
            </w:pPr>
            <w:r w:rsidRPr="009411F9">
              <w:rPr>
                <w:rFonts w:ascii="Times New Roman" w:hAnsi="Times New Roman" w:cs="Times New Roman"/>
                <w:b/>
              </w:rPr>
              <w:t>понедельник</w:t>
            </w:r>
            <w:r w:rsidRPr="009F29C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75" w:type="dxa"/>
          </w:tcPr>
          <w:p w:rsidR="009411F9" w:rsidRPr="009411F9" w:rsidRDefault="009411F9" w:rsidP="00234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           </w:t>
            </w:r>
            <w:r w:rsidRPr="009F29C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70" w:type="dxa"/>
            <w:gridSpan w:val="2"/>
          </w:tcPr>
          <w:p w:rsidR="009411F9" w:rsidRPr="009411F9" w:rsidRDefault="009411F9" w:rsidP="00234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870" w:type="dxa"/>
          </w:tcPr>
          <w:p w:rsidR="009411F9" w:rsidRPr="009411F9" w:rsidRDefault="009411F9" w:rsidP="00234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89" w:type="dxa"/>
          </w:tcPr>
          <w:p w:rsidR="009411F9" w:rsidRPr="009411F9" w:rsidRDefault="009411F9" w:rsidP="00234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3765DE" w:rsidRPr="009411F9" w:rsidTr="0023461D">
        <w:tc>
          <w:tcPr>
            <w:tcW w:w="1560" w:type="dxa"/>
          </w:tcPr>
          <w:p w:rsidR="003765DE" w:rsidRDefault="003765DE" w:rsidP="009411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765DE" w:rsidRPr="009411F9" w:rsidRDefault="003765DE" w:rsidP="002346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5" w:type="dxa"/>
          </w:tcPr>
          <w:p w:rsidR="003765DE" w:rsidRDefault="003765DE" w:rsidP="002346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gridSpan w:val="2"/>
          </w:tcPr>
          <w:p w:rsidR="003765DE" w:rsidRDefault="003765DE" w:rsidP="002346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</w:tcPr>
          <w:p w:rsidR="003765DE" w:rsidRDefault="003765DE" w:rsidP="00234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589" w:type="dxa"/>
          </w:tcPr>
          <w:p w:rsidR="003765DE" w:rsidRDefault="003765DE" w:rsidP="002346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11F9" w:rsidRPr="009411F9" w:rsidTr="0023461D">
        <w:tc>
          <w:tcPr>
            <w:tcW w:w="156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  <w:b/>
              </w:rPr>
            </w:pPr>
            <w:r w:rsidRPr="009411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75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70" w:type="dxa"/>
            <w:gridSpan w:val="2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7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89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9411F9" w:rsidRPr="009411F9" w:rsidTr="0023461D">
        <w:tc>
          <w:tcPr>
            <w:tcW w:w="156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  <w:b/>
              </w:rPr>
            </w:pPr>
            <w:r w:rsidRPr="009411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75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70" w:type="dxa"/>
            <w:gridSpan w:val="2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7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89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9411F9" w:rsidRPr="009411F9" w:rsidTr="0023461D">
        <w:tc>
          <w:tcPr>
            <w:tcW w:w="156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  <w:b/>
              </w:rPr>
            </w:pPr>
            <w:r w:rsidRPr="009411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475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70" w:type="dxa"/>
            <w:gridSpan w:val="2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7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589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9411F9" w:rsidRPr="009411F9" w:rsidTr="0023461D">
        <w:tc>
          <w:tcPr>
            <w:tcW w:w="156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  <w:b/>
              </w:rPr>
            </w:pPr>
            <w:r w:rsidRPr="009411F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475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Родной русский язык</w:t>
            </w:r>
          </w:p>
        </w:tc>
        <w:tc>
          <w:tcPr>
            <w:tcW w:w="1870" w:type="dxa"/>
            <w:gridSpan w:val="2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7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89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ОРКСЭ</w:t>
            </w:r>
          </w:p>
        </w:tc>
      </w:tr>
      <w:tr w:rsidR="009411F9" w:rsidRPr="009411F9" w:rsidTr="0023461D">
        <w:tc>
          <w:tcPr>
            <w:tcW w:w="156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  <w:b/>
              </w:rPr>
            </w:pPr>
            <w:r w:rsidRPr="009411F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9411F9" w:rsidRPr="008D4BD4" w:rsidRDefault="008D4BD4" w:rsidP="009411F9">
            <w:pPr>
              <w:rPr>
                <w:rFonts w:ascii="Times New Roman" w:hAnsi="Times New Roman" w:cs="Times New Roman"/>
              </w:rPr>
            </w:pPr>
            <w:r w:rsidRPr="008D4BD4">
              <w:rPr>
                <w:rFonts w:ascii="Times New Roman" w:hAnsi="Times New Roman" w:cs="Times New Roman"/>
              </w:rPr>
              <w:t>Увлекательная грамматика (ВД)</w:t>
            </w:r>
          </w:p>
        </w:tc>
        <w:tc>
          <w:tcPr>
            <w:tcW w:w="1475" w:type="dxa"/>
          </w:tcPr>
          <w:p w:rsidR="009411F9" w:rsidRPr="008D4BD4" w:rsidRDefault="009411F9" w:rsidP="009411F9">
            <w:pPr>
              <w:rPr>
                <w:rFonts w:ascii="Times New Roman" w:hAnsi="Times New Roman" w:cs="Times New Roman"/>
              </w:rPr>
            </w:pPr>
            <w:r w:rsidRPr="008D4BD4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870" w:type="dxa"/>
            <w:gridSpan w:val="2"/>
          </w:tcPr>
          <w:p w:rsidR="009411F9" w:rsidRPr="008D4BD4" w:rsidRDefault="009411F9" w:rsidP="009411F9">
            <w:pPr>
              <w:rPr>
                <w:rFonts w:ascii="Times New Roman" w:hAnsi="Times New Roman" w:cs="Times New Roman"/>
              </w:rPr>
            </w:pPr>
            <w:r w:rsidRPr="008D4BD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70" w:type="dxa"/>
          </w:tcPr>
          <w:p w:rsidR="009411F9" w:rsidRPr="008D4BD4" w:rsidRDefault="008D4BD4" w:rsidP="009411F9">
            <w:pPr>
              <w:rPr>
                <w:rFonts w:ascii="Times New Roman" w:hAnsi="Times New Roman" w:cs="Times New Roman"/>
              </w:rPr>
            </w:pPr>
            <w:r w:rsidRPr="008D4BD4">
              <w:rPr>
                <w:rFonts w:ascii="Times New Roman" w:hAnsi="Times New Roman" w:cs="Times New Roman"/>
              </w:rPr>
              <w:t>Занимательная математика (ВД)</w:t>
            </w:r>
          </w:p>
        </w:tc>
        <w:tc>
          <w:tcPr>
            <w:tcW w:w="1589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9411F9" w:rsidRPr="009411F9" w:rsidTr="0023461D">
        <w:tc>
          <w:tcPr>
            <w:tcW w:w="9923" w:type="dxa"/>
            <w:gridSpan w:val="7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  <w:b/>
              </w:rPr>
            </w:pPr>
          </w:p>
          <w:p w:rsidR="009411F9" w:rsidRPr="009411F9" w:rsidRDefault="009411F9" w:rsidP="009411F9">
            <w:pPr>
              <w:rPr>
                <w:rFonts w:ascii="Times New Roman" w:hAnsi="Times New Roman" w:cs="Times New Roman"/>
                <w:b/>
              </w:rPr>
            </w:pPr>
            <w:r w:rsidRPr="009411F9">
              <w:rPr>
                <w:rFonts w:ascii="Times New Roman" w:hAnsi="Times New Roman" w:cs="Times New Roman"/>
                <w:b/>
              </w:rPr>
              <w:t>Гусева Т.Е. 4</w:t>
            </w:r>
            <w:r w:rsidR="00AA00E3">
              <w:rPr>
                <w:rFonts w:ascii="Times New Roman" w:hAnsi="Times New Roman" w:cs="Times New Roman"/>
                <w:b/>
              </w:rPr>
              <w:t xml:space="preserve"> «</w:t>
            </w:r>
            <w:r w:rsidRPr="009411F9">
              <w:rPr>
                <w:rFonts w:ascii="Times New Roman" w:hAnsi="Times New Roman" w:cs="Times New Roman"/>
                <w:b/>
              </w:rPr>
              <w:t>в</w:t>
            </w:r>
            <w:r w:rsidR="00AA00E3">
              <w:rPr>
                <w:rFonts w:ascii="Times New Roman" w:hAnsi="Times New Roman" w:cs="Times New Roman"/>
                <w:b/>
              </w:rPr>
              <w:t>»</w:t>
            </w:r>
            <w:r w:rsidR="00E279A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411F9" w:rsidRPr="009411F9" w:rsidRDefault="009411F9" w:rsidP="009411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11F9" w:rsidRPr="009411F9" w:rsidTr="003765DE">
        <w:trPr>
          <w:trHeight w:val="349"/>
        </w:trPr>
        <w:tc>
          <w:tcPr>
            <w:tcW w:w="156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559" w:type="dxa"/>
          </w:tcPr>
          <w:p w:rsidR="00213180" w:rsidRDefault="00AA00E3" w:rsidP="009411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</w:t>
            </w:r>
            <w:r w:rsidR="009411F9" w:rsidRPr="009411F9">
              <w:rPr>
                <w:rFonts w:ascii="Times New Roman" w:hAnsi="Times New Roman" w:cs="Times New Roman"/>
                <w:b/>
              </w:rPr>
              <w:t>едельник</w:t>
            </w:r>
            <w:r w:rsidR="009411F9" w:rsidRPr="009F29C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411F9" w:rsidRPr="009411F9" w:rsidRDefault="009411F9" w:rsidP="009411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9411F9" w:rsidRPr="009411F9" w:rsidRDefault="005D5323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  <w:r w:rsidR="003765DE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213180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9411F9" w:rsidRPr="009F29C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44" w:type="dxa"/>
          </w:tcPr>
          <w:p w:rsidR="009411F9" w:rsidRPr="009411F9" w:rsidRDefault="009411F9" w:rsidP="005D5323">
            <w:pPr>
              <w:rPr>
                <w:rFonts w:ascii="Times New Roman" w:hAnsi="Times New Roman" w:cs="Times New Roman"/>
                <w:b/>
              </w:rPr>
            </w:pPr>
            <w:r w:rsidRPr="009411F9">
              <w:rPr>
                <w:rFonts w:ascii="Times New Roman" w:hAnsi="Times New Roman" w:cs="Times New Roman"/>
                <w:b/>
              </w:rPr>
              <w:t>среда</w:t>
            </w:r>
            <w:r w:rsidRPr="009F29C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70" w:type="dxa"/>
          </w:tcPr>
          <w:p w:rsidR="009411F9" w:rsidRPr="009411F9" w:rsidRDefault="00213180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589" w:type="dxa"/>
          </w:tcPr>
          <w:p w:rsidR="009411F9" w:rsidRPr="009411F9" w:rsidRDefault="00213180" w:rsidP="005D53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3765DE" w:rsidRPr="009411F9" w:rsidTr="003765DE">
        <w:tc>
          <w:tcPr>
            <w:tcW w:w="1560" w:type="dxa"/>
          </w:tcPr>
          <w:p w:rsidR="003765DE" w:rsidRPr="009411F9" w:rsidRDefault="003765DE" w:rsidP="009411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765DE" w:rsidRPr="009411F9" w:rsidRDefault="003765DE" w:rsidP="002346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765DE" w:rsidRPr="009411F9" w:rsidRDefault="003765DE" w:rsidP="00941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3765DE" w:rsidRPr="009411F9" w:rsidRDefault="003765DE" w:rsidP="00941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3765DE" w:rsidRPr="009411F9" w:rsidRDefault="003765DE" w:rsidP="0094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</w:t>
            </w:r>
          </w:p>
        </w:tc>
        <w:tc>
          <w:tcPr>
            <w:tcW w:w="1589" w:type="dxa"/>
          </w:tcPr>
          <w:p w:rsidR="003765DE" w:rsidRPr="009411F9" w:rsidRDefault="003765DE" w:rsidP="009411F9">
            <w:pPr>
              <w:rPr>
                <w:rFonts w:ascii="Times New Roman" w:hAnsi="Times New Roman" w:cs="Times New Roman"/>
              </w:rPr>
            </w:pPr>
          </w:p>
        </w:tc>
      </w:tr>
      <w:tr w:rsidR="009411F9" w:rsidRPr="009411F9" w:rsidTr="003765DE">
        <w:tc>
          <w:tcPr>
            <w:tcW w:w="156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  <w:b/>
              </w:rPr>
            </w:pPr>
            <w:r w:rsidRPr="009411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9411F9" w:rsidRPr="009411F9" w:rsidRDefault="009411F9" w:rsidP="0023461D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1701" w:type="dxa"/>
            <w:gridSpan w:val="2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644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870" w:type="dxa"/>
          </w:tcPr>
          <w:p w:rsidR="009411F9" w:rsidRPr="009411F9" w:rsidRDefault="0054527D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89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Русский  язык</w:t>
            </w:r>
          </w:p>
        </w:tc>
      </w:tr>
      <w:tr w:rsidR="009411F9" w:rsidRPr="009411F9" w:rsidTr="003765DE">
        <w:tc>
          <w:tcPr>
            <w:tcW w:w="156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  <w:b/>
              </w:rPr>
            </w:pPr>
            <w:r w:rsidRPr="009411F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9411F9" w:rsidRPr="009411F9" w:rsidRDefault="00213180" w:rsidP="00213180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Родной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="009411F9" w:rsidRPr="009411F9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1701" w:type="dxa"/>
            <w:gridSpan w:val="2"/>
          </w:tcPr>
          <w:p w:rsidR="009411F9" w:rsidRPr="009411F9" w:rsidRDefault="0054527D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644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7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89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9411F9" w:rsidRPr="009411F9" w:rsidTr="003765DE">
        <w:tc>
          <w:tcPr>
            <w:tcW w:w="156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  <w:b/>
              </w:rPr>
            </w:pPr>
            <w:r w:rsidRPr="009411F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644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70" w:type="dxa"/>
          </w:tcPr>
          <w:p w:rsidR="009411F9" w:rsidRPr="009411F9" w:rsidRDefault="0054527D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89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9411F9" w:rsidRPr="009411F9" w:rsidTr="003765DE">
        <w:trPr>
          <w:trHeight w:val="326"/>
        </w:trPr>
        <w:tc>
          <w:tcPr>
            <w:tcW w:w="156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  <w:b/>
              </w:rPr>
            </w:pPr>
            <w:r w:rsidRPr="009411F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701" w:type="dxa"/>
            <w:gridSpan w:val="2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644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87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89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ОРКСЭ</w:t>
            </w:r>
          </w:p>
        </w:tc>
      </w:tr>
      <w:tr w:rsidR="009411F9" w:rsidRPr="009411F9" w:rsidTr="003765DE">
        <w:tc>
          <w:tcPr>
            <w:tcW w:w="1560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  <w:b/>
              </w:rPr>
            </w:pPr>
            <w:r w:rsidRPr="009411F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8D4BD4" w:rsidRPr="008D4BD4" w:rsidRDefault="008D4BD4" w:rsidP="008D4BD4">
            <w:pPr>
              <w:rPr>
                <w:rFonts w:ascii="Times New Roman" w:hAnsi="Times New Roman" w:cs="Times New Roman"/>
              </w:rPr>
            </w:pPr>
            <w:r w:rsidRPr="008D4BD4">
              <w:rPr>
                <w:rFonts w:ascii="Times New Roman" w:hAnsi="Times New Roman" w:cs="Times New Roman"/>
              </w:rPr>
              <w:t xml:space="preserve">Увлекательная грамматика </w:t>
            </w:r>
          </w:p>
          <w:p w:rsidR="009411F9" w:rsidRPr="008D4BD4" w:rsidRDefault="008D4BD4" w:rsidP="008D4BD4">
            <w:pPr>
              <w:rPr>
                <w:rFonts w:ascii="Times New Roman" w:hAnsi="Times New Roman" w:cs="Times New Roman"/>
              </w:rPr>
            </w:pPr>
            <w:r w:rsidRPr="008D4BD4">
              <w:rPr>
                <w:rFonts w:ascii="Times New Roman" w:hAnsi="Times New Roman" w:cs="Times New Roman"/>
              </w:rPr>
              <w:t>(ВД</w:t>
            </w:r>
            <w:proofErr w:type="gramStart"/>
            <w:r w:rsidRPr="008D4BD4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701" w:type="dxa"/>
            <w:gridSpan w:val="2"/>
          </w:tcPr>
          <w:p w:rsidR="009411F9" w:rsidRPr="008D4BD4" w:rsidRDefault="0054527D" w:rsidP="009411F9">
            <w:pPr>
              <w:rPr>
                <w:rFonts w:ascii="Times New Roman" w:hAnsi="Times New Roman" w:cs="Times New Roman"/>
              </w:rPr>
            </w:pPr>
            <w:r w:rsidRPr="008D4BD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644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70" w:type="dxa"/>
          </w:tcPr>
          <w:p w:rsidR="009411F9" w:rsidRPr="009411F9" w:rsidRDefault="008D4BD4" w:rsidP="009411F9">
            <w:pPr>
              <w:rPr>
                <w:rFonts w:ascii="Times New Roman" w:hAnsi="Times New Roman" w:cs="Times New Roman"/>
              </w:rPr>
            </w:pPr>
            <w:r w:rsidRPr="008D4BD4">
              <w:rPr>
                <w:rFonts w:ascii="Times New Roman" w:hAnsi="Times New Roman" w:cs="Times New Roman"/>
              </w:rPr>
              <w:t>Занимательная математика (ВД)</w:t>
            </w:r>
          </w:p>
        </w:tc>
        <w:tc>
          <w:tcPr>
            <w:tcW w:w="1589" w:type="dxa"/>
          </w:tcPr>
          <w:p w:rsidR="009411F9" w:rsidRPr="009411F9" w:rsidRDefault="009411F9" w:rsidP="009411F9">
            <w:pPr>
              <w:rPr>
                <w:rFonts w:ascii="Times New Roman" w:hAnsi="Times New Roman" w:cs="Times New Roman"/>
              </w:rPr>
            </w:pPr>
            <w:r w:rsidRPr="009411F9">
              <w:rPr>
                <w:rFonts w:ascii="Times New Roman" w:hAnsi="Times New Roman" w:cs="Times New Roman"/>
              </w:rPr>
              <w:t>Математика</w:t>
            </w:r>
          </w:p>
        </w:tc>
      </w:tr>
    </w:tbl>
    <w:p w:rsidR="009411F9" w:rsidRPr="009411F9" w:rsidRDefault="009411F9" w:rsidP="009411F9">
      <w:pPr>
        <w:rPr>
          <w:rFonts w:ascii="Times New Roman" w:hAnsi="Times New Roman" w:cs="Times New Roman"/>
        </w:rPr>
      </w:pPr>
      <w:r w:rsidRPr="009411F9">
        <w:rPr>
          <w:rFonts w:ascii="Times New Roman" w:hAnsi="Times New Roman" w:cs="Times New Roman"/>
        </w:rPr>
        <w:t xml:space="preserve"> </w:t>
      </w:r>
    </w:p>
    <w:sectPr w:rsidR="009411F9" w:rsidRPr="009411F9" w:rsidSect="00F51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/>
  <w:rsids>
    <w:rsidRoot w:val="008E5344"/>
    <w:rsid w:val="000048C7"/>
    <w:rsid w:val="00085722"/>
    <w:rsid w:val="000B343D"/>
    <w:rsid w:val="00114D32"/>
    <w:rsid w:val="00172BFC"/>
    <w:rsid w:val="001F339C"/>
    <w:rsid w:val="00213180"/>
    <w:rsid w:val="0023461D"/>
    <w:rsid w:val="002928B6"/>
    <w:rsid w:val="002A2CCA"/>
    <w:rsid w:val="002B2350"/>
    <w:rsid w:val="003765DE"/>
    <w:rsid w:val="003B4C02"/>
    <w:rsid w:val="00467603"/>
    <w:rsid w:val="00472E64"/>
    <w:rsid w:val="004C3DCA"/>
    <w:rsid w:val="00523546"/>
    <w:rsid w:val="0054527D"/>
    <w:rsid w:val="00565495"/>
    <w:rsid w:val="00566F1F"/>
    <w:rsid w:val="005B1D70"/>
    <w:rsid w:val="005B7184"/>
    <w:rsid w:val="005D0673"/>
    <w:rsid w:val="005D5323"/>
    <w:rsid w:val="005F3743"/>
    <w:rsid w:val="006B5105"/>
    <w:rsid w:val="007F31E3"/>
    <w:rsid w:val="00890A80"/>
    <w:rsid w:val="008D4BD4"/>
    <w:rsid w:val="008E42D2"/>
    <w:rsid w:val="008E5344"/>
    <w:rsid w:val="008E7D2E"/>
    <w:rsid w:val="00932C62"/>
    <w:rsid w:val="009411F9"/>
    <w:rsid w:val="009B544C"/>
    <w:rsid w:val="009D48F6"/>
    <w:rsid w:val="009E0C22"/>
    <w:rsid w:val="009E64E8"/>
    <w:rsid w:val="009F29C6"/>
    <w:rsid w:val="00A439A1"/>
    <w:rsid w:val="00A94FD0"/>
    <w:rsid w:val="00A975E8"/>
    <w:rsid w:val="00AA00E3"/>
    <w:rsid w:val="00AD5805"/>
    <w:rsid w:val="00B575ED"/>
    <w:rsid w:val="00BB18BC"/>
    <w:rsid w:val="00C02952"/>
    <w:rsid w:val="00CB131D"/>
    <w:rsid w:val="00DA013C"/>
    <w:rsid w:val="00DA60C8"/>
    <w:rsid w:val="00DC63F3"/>
    <w:rsid w:val="00E279A1"/>
    <w:rsid w:val="00E30FE4"/>
    <w:rsid w:val="00E507E8"/>
    <w:rsid w:val="00E60391"/>
    <w:rsid w:val="00E82038"/>
    <w:rsid w:val="00E82673"/>
    <w:rsid w:val="00E93112"/>
    <w:rsid w:val="00E94BE5"/>
    <w:rsid w:val="00EA6E8F"/>
    <w:rsid w:val="00F1199E"/>
    <w:rsid w:val="00F51735"/>
    <w:rsid w:val="00F8653F"/>
    <w:rsid w:val="00FC1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C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4FA1D-D7CB-4877-8FAB-A2C7EEC0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Ситилинк</cp:lastModifiedBy>
  <cp:revision>26</cp:revision>
  <dcterms:created xsi:type="dcterms:W3CDTF">2021-05-15T05:57:00Z</dcterms:created>
  <dcterms:modified xsi:type="dcterms:W3CDTF">2021-05-17T12:58:00Z</dcterms:modified>
</cp:coreProperties>
</file>